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19" w:rsidRPr="00BF4B59" w:rsidRDefault="00216CD0" w:rsidP="007A4B19">
      <w:pPr>
        <w:pStyle w:val="Overskrift3"/>
        <w:tabs>
          <w:tab w:val="left" w:pos="851"/>
        </w:tabs>
        <w:rPr>
          <w:b/>
          <w:w w:val="80"/>
        </w:rPr>
      </w:pPr>
      <w:r>
        <w:rPr>
          <w:b/>
          <w:w w:val="8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76250" cy="63817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19" w:rsidRPr="00BF4B59">
        <w:rPr>
          <w:b/>
          <w:w w:val="80"/>
        </w:rPr>
        <w:t>DEN NORSKE KIRKE</w:t>
      </w:r>
    </w:p>
    <w:p w:rsidR="00857DE4" w:rsidRDefault="007A4B19" w:rsidP="007A4B19">
      <w:pPr>
        <w:spacing w:line="240" w:lineRule="atLeast"/>
        <w:rPr>
          <w:b/>
          <w:w w:val="80"/>
          <w:sz w:val="24"/>
          <w:szCs w:val="24"/>
        </w:rPr>
      </w:pPr>
      <w:r w:rsidRPr="00BF4B59">
        <w:rPr>
          <w:rFonts w:ascii="Garamond" w:hAnsi="Garamond"/>
          <w:b/>
          <w:w w:val="80"/>
          <w:sz w:val="40"/>
        </w:rPr>
        <w:t>Ilen menighet</w:t>
      </w:r>
    </w:p>
    <w:p w:rsidR="000476BA" w:rsidRPr="000476BA" w:rsidRDefault="000476BA" w:rsidP="007A4B19">
      <w:pPr>
        <w:spacing w:line="240" w:lineRule="atLeast"/>
        <w:rPr>
          <w:b/>
          <w:w w:val="80"/>
          <w:sz w:val="24"/>
          <w:szCs w:val="24"/>
        </w:rPr>
      </w:pPr>
      <w:r>
        <w:rPr>
          <w:b/>
          <w:w w:val="80"/>
          <w:sz w:val="24"/>
          <w:szCs w:val="24"/>
        </w:rPr>
        <w:t>______________________________________________________________________________________________</w:t>
      </w:r>
    </w:p>
    <w:p w:rsidR="000476BA" w:rsidRDefault="000476BA" w:rsidP="007A4B19">
      <w:pPr>
        <w:rPr>
          <w:b/>
          <w:sz w:val="24"/>
          <w:szCs w:val="24"/>
        </w:rPr>
      </w:pPr>
    </w:p>
    <w:p w:rsidR="007A4B19" w:rsidRPr="00233B45" w:rsidRDefault="008645E1" w:rsidP="007A4B19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Protokoll </w:t>
      </w:r>
    </w:p>
    <w:p w:rsidR="007A4B19" w:rsidRDefault="007A4B19" w:rsidP="007A4B19">
      <w:pPr>
        <w:rPr>
          <w:sz w:val="24"/>
          <w:szCs w:val="24"/>
        </w:rPr>
      </w:pPr>
    </w:p>
    <w:p w:rsidR="007A4B19" w:rsidRDefault="007A4B19" w:rsidP="007A4B19">
      <w:pPr>
        <w:spacing w:after="120"/>
        <w:rPr>
          <w:sz w:val="24"/>
          <w:szCs w:val="24"/>
        </w:rPr>
      </w:pPr>
      <w:r w:rsidRPr="00694BAB">
        <w:rPr>
          <w:b/>
          <w:sz w:val="24"/>
          <w:szCs w:val="24"/>
        </w:rPr>
        <w:t>Gjelder møte i:</w:t>
      </w:r>
      <w:r w:rsidRPr="00694BA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len menighetsråd</w:t>
      </w:r>
      <w:r w:rsidRPr="00694BAB">
        <w:rPr>
          <w:sz w:val="24"/>
          <w:szCs w:val="24"/>
        </w:rPr>
        <w:t xml:space="preserve"> </w:t>
      </w:r>
    </w:p>
    <w:p w:rsidR="007A4B19" w:rsidRDefault="007A4B19" w:rsidP="007A4B19">
      <w:pPr>
        <w:spacing w:after="120"/>
        <w:rPr>
          <w:sz w:val="24"/>
          <w:szCs w:val="24"/>
        </w:rPr>
      </w:pPr>
      <w:r w:rsidRPr="00694BAB">
        <w:rPr>
          <w:b/>
          <w:sz w:val="24"/>
          <w:szCs w:val="24"/>
        </w:rPr>
        <w:t>Dato</w:t>
      </w:r>
      <w:r w:rsidR="002C1ED5">
        <w:rPr>
          <w:b/>
          <w:sz w:val="24"/>
          <w:szCs w:val="24"/>
        </w:rPr>
        <w:t xml:space="preserve"> / </w:t>
      </w:r>
      <w:r w:rsidRPr="00694BAB">
        <w:rPr>
          <w:b/>
          <w:sz w:val="24"/>
          <w:szCs w:val="24"/>
        </w:rPr>
        <w:t>tid:</w:t>
      </w:r>
      <w:r w:rsidR="000B2986">
        <w:rPr>
          <w:sz w:val="24"/>
          <w:szCs w:val="24"/>
        </w:rPr>
        <w:tab/>
      </w:r>
      <w:r w:rsidR="000B2986">
        <w:rPr>
          <w:sz w:val="24"/>
          <w:szCs w:val="24"/>
        </w:rPr>
        <w:tab/>
      </w:r>
      <w:r w:rsidR="00D87DFB">
        <w:rPr>
          <w:sz w:val="24"/>
          <w:szCs w:val="24"/>
        </w:rPr>
        <w:t>Mandag 14.12</w:t>
      </w:r>
      <w:r w:rsidR="000B77CB">
        <w:rPr>
          <w:sz w:val="24"/>
          <w:szCs w:val="24"/>
        </w:rPr>
        <w:t>.2015/</w:t>
      </w:r>
      <w:r>
        <w:rPr>
          <w:sz w:val="24"/>
          <w:szCs w:val="24"/>
        </w:rPr>
        <w:t>kl</w:t>
      </w:r>
      <w:r w:rsidR="002C1ED5">
        <w:rPr>
          <w:sz w:val="24"/>
          <w:szCs w:val="24"/>
        </w:rPr>
        <w:t>.</w:t>
      </w:r>
      <w:r w:rsidR="00D87DFB">
        <w:rPr>
          <w:sz w:val="24"/>
          <w:szCs w:val="24"/>
        </w:rPr>
        <w:t xml:space="preserve"> 1800</w:t>
      </w:r>
      <w:r w:rsidR="00B0071B">
        <w:rPr>
          <w:sz w:val="24"/>
          <w:szCs w:val="24"/>
        </w:rPr>
        <w:t xml:space="preserve"> </w:t>
      </w:r>
      <w:r w:rsidR="00B02188">
        <w:rPr>
          <w:sz w:val="24"/>
          <w:szCs w:val="24"/>
        </w:rPr>
        <w:t>-</w:t>
      </w:r>
      <w:r w:rsidR="00B0071B">
        <w:rPr>
          <w:sz w:val="24"/>
          <w:szCs w:val="24"/>
        </w:rPr>
        <w:t xml:space="preserve"> 20</w:t>
      </w:r>
      <w:r w:rsidR="00D87DFB">
        <w:rPr>
          <w:sz w:val="24"/>
          <w:szCs w:val="24"/>
        </w:rPr>
        <w:t>00</w:t>
      </w:r>
      <w:r w:rsidR="008E4BF1">
        <w:rPr>
          <w:sz w:val="24"/>
          <w:szCs w:val="24"/>
        </w:rPr>
        <w:t>.</w:t>
      </w:r>
    </w:p>
    <w:p w:rsidR="007A4B19" w:rsidRPr="00694BAB" w:rsidRDefault="007A4B19" w:rsidP="007A4B19">
      <w:pPr>
        <w:spacing w:after="120"/>
        <w:rPr>
          <w:sz w:val="24"/>
          <w:szCs w:val="24"/>
        </w:rPr>
      </w:pPr>
      <w:r w:rsidRPr="00694BAB">
        <w:rPr>
          <w:b/>
          <w:sz w:val="24"/>
          <w:szCs w:val="24"/>
        </w:rPr>
        <w:t>Møtes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</w:t>
      </w:r>
      <w:r w:rsidR="00D87DFB">
        <w:rPr>
          <w:sz w:val="24"/>
          <w:szCs w:val="24"/>
        </w:rPr>
        <w:t>en kirkekjeller</w:t>
      </w:r>
    </w:p>
    <w:p w:rsidR="000F6AE2" w:rsidRDefault="000F6AE2" w:rsidP="000F6AE2">
      <w:pPr>
        <w:ind w:left="2124" w:hanging="2124"/>
        <w:rPr>
          <w:sz w:val="24"/>
          <w:szCs w:val="24"/>
        </w:rPr>
      </w:pPr>
      <w:r>
        <w:rPr>
          <w:b/>
          <w:sz w:val="24"/>
          <w:szCs w:val="24"/>
        </w:rPr>
        <w:t>Til</w:t>
      </w:r>
      <w:r w:rsidR="003E35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ede</w:t>
      </w:r>
      <w:r w:rsidR="007A4B19" w:rsidRPr="00694BAB">
        <w:rPr>
          <w:b/>
          <w:sz w:val="24"/>
          <w:szCs w:val="24"/>
        </w:rPr>
        <w:t>:</w:t>
      </w:r>
      <w:r w:rsidR="007A4B19">
        <w:rPr>
          <w:b/>
          <w:sz w:val="24"/>
          <w:szCs w:val="24"/>
        </w:rPr>
        <w:tab/>
      </w:r>
      <w:r>
        <w:rPr>
          <w:sz w:val="24"/>
          <w:szCs w:val="24"/>
        </w:rPr>
        <w:t>Br</w:t>
      </w:r>
      <w:r w:rsidR="00204AE8">
        <w:rPr>
          <w:sz w:val="24"/>
          <w:szCs w:val="24"/>
        </w:rPr>
        <w:t>itt-Inger Volden,</w:t>
      </w:r>
      <w:r>
        <w:rPr>
          <w:sz w:val="24"/>
          <w:szCs w:val="24"/>
        </w:rPr>
        <w:t xml:space="preserve"> Anita Saksvik, Sissel Statle, Turid Kufås Berntzen, Johnny Pihl</w:t>
      </w:r>
      <w:r w:rsidR="00AD45C7">
        <w:rPr>
          <w:sz w:val="24"/>
          <w:szCs w:val="24"/>
        </w:rPr>
        <w:t xml:space="preserve"> (ankom kl. 19.02)</w:t>
      </w:r>
      <w:r>
        <w:rPr>
          <w:sz w:val="24"/>
          <w:szCs w:val="24"/>
        </w:rPr>
        <w:t>, Ingrid Sandstad</w:t>
      </w:r>
      <w:r w:rsidR="00350310">
        <w:rPr>
          <w:sz w:val="24"/>
          <w:szCs w:val="24"/>
        </w:rPr>
        <w:t xml:space="preserve"> (gikk kl. 20.00)</w:t>
      </w:r>
      <w:r>
        <w:rPr>
          <w:sz w:val="24"/>
          <w:szCs w:val="24"/>
        </w:rPr>
        <w:t>, Steinar Nordal (ankom kl. 18.27)</w:t>
      </w:r>
    </w:p>
    <w:p w:rsidR="00AF561B" w:rsidRDefault="00AF561B" w:rsidP="008A5CFB">
      <w:pPr>
        <w:ind w:left="2124" w:hanging="2124"/>
        <w:rPr>
          <w:sz w:val="24"/>
          <w:szCs w:val="24"/>
        </w:rPr>
      </w:pPr>
    </w:p>
    <w:p w:rsidR="00402B21" w:rsidRPr="00AF561B" w:rsidRDefault="00AF561B" w:rsidP="008A5CFB">
      <w:pPr>
        <w:ind w:left="2124" w:hanging="2124"/>
        <w:rPr>
          <w:b/>
          <w:sz w:val="24"/>
          <w:szCs w:val="24"/>
        </w:rPr>
      </w:pPr>
      <w:r w:rsidRPr="00AF561B">
        <w:rPr>
          <w:b/>
          <w:sz w:val="24"/>
          <w:szCs w:val="24"/>
        </w:rPr>
        <w:t>Fra staben:</w:t>
      </w:r>
      <w:r w:rsidRPr="00AF561B">
        <w:rPr>
          <w:b/>
          <w:sz w:val="24"/>
          <w:szCs w:val="24"/>
        </w:rPr>
        <w:tab/>
      </w:r>
      <w:r w:rsidR="003E35AF" w:rsidRPr="003E35AF">
        <w:rPr>
          <w:sz w:val="24"/>
          <w:szCs w:val="24"/>
        </w:rPr>
        <w:t>Åshild Brenne</w:t>
      </w:r>
      <w:r w:rsidR="003E35AF">
        <w:rPr>
          <w:b/>
          <w:sz w:val="24"/>
          <w:szCs w:val="24"/>
        </w:rPr>
        <w:t xml:space="preserve">, </w:t>
      </w:r>
      <w:r w:rsidRPr="00AF561B">
        <w:rPr>
          <w:sz w:val="24"/>
          <w:szCs w:val="24"/>
        </w:rPr>
        <w:t>Nina Sandström Angelsen</w:t>
      </w:r>
      <w:r w:rsidR="003E35AF">
        <w:rPr>
          <w:sz w:val="24"/>
          <w:szCs w:val="24"/>
        </w:rPr>
        <w:t xml:space="preserve"> (referent)</w:t>
      </w:r>
    </w:p>
    <w:p w:rsidR="00CE41A2" w:rsidRDefault="00CE41A2" w:rsidP="00CE41A2">
      <w:pPr>
        <w:ind w:left="2124" w:hanging="2124"/>
        <w:rPr>
          <w:b/>
          <w:sz w:val="24"/>
          <w:szCs w:val="24"/>
        </w:rPr>
      </w:pPr>
    </w:p>
    <w:p w:rsidR="00CE41A2" w:rsidRPr="00CE41A2" w:rsidRDefault="008645E1" w:rsidP="00CE41A2">
      <w:pPr>
        <w:ind w:left="2124" w:hanging="2124"/>
        <w:rPr>
          <w:sz w:val="24"/>
          <w:szCs w:val="24"/>
        </w:rPr>
      </w:pPr>
      <w:r>
        <w:rPr>
          <w:b/>
          <w:sz w:val="24"/>
          <w:szCs w:val="24"/>
        </w:rPr>
        <w:t>Meldt frafall:</w:t>
      </w:r>
      <w:r w:rsidR="00CE41A2">
        <w:rPr>
          <w:b/>
          <w:sz w:val="24"/>
          <w:szCs w:val="24"/>
        </w:rPr>
        <w:tab/>
      </w:r>
      <w:r w:rsidR="00D87DFB">
        <w:rPr>
          <w:sz w:val="24"/>
          <w:szCs w:val="24"/>
        </w:rPr>
        <w:t>Odd Gynnild</w:t>
      </w:r>
      <w:r w:rsidR="00CE41A2" w:rsidRPr="00CE41A2">
        <w:rPr>
          <w:sz w:val="24"/>
          <w:szCs w:val="24"/>
        </w:rPr>
        <w:t>, Tore How (sykemeldt)</w:t>
      </w:r>
      <w:r w:rsidR="007F164B">
        <w:rPr>
          <w:sz w:val="24"/>
          <w:szCs w:val="24"/>
        </w:rPr>
        <w:t>, Roald Iversen</w:t>
      </w:r>
      <w:r w:rsidR="00800FA8">
        <w:rPr>
          <w:sz w:val="24"/>
          <w:szCs w:val="24"/>
        </w:rPr>
        <w:t>,</w:t>
      </w:r>
      <w:r w:rsidR="00800FA8" w:rsidRPr="00800FA8">
        <w:rPr>
          <w:sz w:val="24"/>
          <w:szCs w:val="24"/>
        </w:rPr>
        <w:t xml:space="preserve"> </w:t>
      </w:r>
      <w:r w:rsidR="00800FA8">
        <w:rPr>
          <w:sz w:val="24"/>
          <w:szCs w:val="24"/>
        </w:rPr>
        <w:t>Mikaela Rønstad</w:t>
      </w:r>
      <w:r w:rsidR="00CE41A2" w:rsidRPr="00CE41A2">
        <w:rPr>
          <w:sz w:val="24"/>
          <w:szCs w:val="24"/>
        </w:rPr>
        <w:tab/>
      </w:r>
    </w:p>
    <w:p w:rsidR="008645E1" w:rsidRDefault="008645E1" w:rsidP="008A5CFB">
      <w:pPr>
        <w:ind w:left="2124" w:hanging="2124"/>
        <w:rPr>
          <w:sz w:val="24"/>
          <w:szCs w:val="24"/>
        </w:rPr>
      </w:pPr>
    </w:p>
    <w:p w:rsidR="008645E1" w:rsidRPr="008645E1" w:rsidRDefault="003E35AF" w:rsidP="008A5CFB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ke </w:t>
      </w:r>
      <w:r w:rsidR="008645E1" w:rsidRPr="008645E1">
        <w:rPr>
          <w:b/>
          <w:sz w:val="24"/>
          <w:szCs w:val="24"/>
        </w:rPr>
        <w:t>meldt frafall:</w:t>
      </w:r>
      <w:r w:rsidR="00CE41A2">
        <w:rPr>
          <w:b/>
          <w:sz w:val="24"/>
          <w:szCs w:val="24"/>
        </w:rPr>
        <w:tab/>
      </w:r>
      <w:r w:rsidR="00D87DFB">
        <w:rPr>
          <w:sz w:val="24"/>
          <w:szCs w:val="24"/>
        </w:rPr>
        <w:t xml:space="preserve">Lena Hilde Mortensen, </w:t>
      </w:r>
      <w:r w:rsidR="000F6AE2">
        <w:rPr>
          <w:sz w:val="24"/>
          <w:szCs w:val="24"/>
        </w:rPr>
        <w:t>Elling Reitan</w:t>
      </w:r>
      <w:bookmarkStart w:id="0" w:name="_GoBack"/>
      <w:bookmarkEnd w:id="0"/>
    </w:p>
    <w:p w:rsidR="00402B21" w:rsidRDefault="00402B21" w:rsidP="008A5CFB">
      <w:pPr>
        <w:ind w:left="2124" w:hanging="2124"/>
        <w:rPr>
          <w:sz w:val="24"/>
          <w:szCs w:val="24"/>
        </w:rPr>
      </w:pPr>
    </w:p>
    <w:p w:rsidR="007A4B19" w:rsidRDefault="007A4B19" w:rsidP="007A4B19">
      <w:pPr>
        <w:rPr>
          <w:sz w:val="24"/>
          <w:szCs w:val="24"/>
        </w:rPr>
      </w:pPr>
    </w:p>
    <w:p w:rsidR="008E4BF1" w:rsidRPr="000476BA" w:rsidRDefault="003515AB" w:rsidP="007A4B19">
      <w:pPr>
        <w:tabs>
          <w:tab w:val="left" w:pos="0"/>
        </w:tabs>
        <w:rPr>
          <w:sz w:val="24"/>
          <w:szCs w:val="24"/>
        </w:rPr>
      </w:pPr>
      <w:r w:rsidRPr="000476BA">
        <w:rPr>
          <w:sz w:val="24"/>
          <w:szCs w:val="24"/>
        </w:rPr>
        <w:t>__________________________________________________________________________</w:t>
      </w:r>
    </w:p>
    <w:p w:rsidR="00D02D62" w:rsidRDefault="00D02D62" w:rsidP="00D02D62">
      <w:pPr>
        <w:rPr>
          <w:b/>
          <w:i/>
          <w:sz w:val="24"/>
          <w:szCs w:val="24"/>
        </w:rPr>
      </w:pPr>
    </w:p>
    <w:p w:rsidR="00331DBD" w:rsidRDefault="00331DBD" w:rsidP="00331DBD">
      <w:pPr>
        <w:rPr>
          <w:i/>
          <w:sz w:val="24"/>
          <w:szCs w:val="24"/>
        </w:rPr>
      </w:pPr>
      <w:r w:rsidRPr="00507FAA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nnledning ved Åshild Brenne</w:t>
      </w:r>
    </w:p>
    <w:p w:rsidR="00331DBD" w:rsidRDefault="00331DBD" w:rsidP="00331DBD"/>
    <w:p w:rsidR="00331DBD" w:rsidRPr="0028252A" w:rsidRDefault="00331DBD" w:rsidP="00331DB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nr.  24</w:t>
      </w:r>
      <w:r w:rsidRPr="0028252A">
        <w:rPr>
          <w:b/>
          <w:sz w:val="24"/>
          <w:szCs w:val="24"/>
        </w:rPr>
        <w:t>/2015</w:t>
      </w:r>
      <w:r w:rsidRPr="0028252A">
        <w:rPr>
          <w:b/>
          <w:sz w:val="24"/>
          <w:szCs w:val="24"/>
        </w:rPr>
        <w:tab/>
        <w:t>Godkjenning av innkalling og sakliste.</w:t>
      </w:r>
    </w:p>
    <w:p w:rsidR="00331DBD" w:rsidRPr="0028252A" w:rsidRDefault="00331DBD" w:rsidP="00331DBD">
      <w:pPr>
        <w:rPr>
          <w:b/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Pr="0028252A">
        <w:rPr>
          <w:sz w:val="24"/>
          <w:szCs w:val="24"/>
        </w:rPr>
        <w:t>edtak:</w:t>
      </w:r>
    </w:p>
    <w:p w:rsidR="00331DBD" w:rsidRPr="0028252A" w:rsidRDefault="00331DBD" w:rsidP="00331D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76BA">
        <w:rPr>
          <w:i/>
          <w:sz w:val="24"/>
          <w:szCs w:val="24"/>
        </w:rPr>
        <w:t>Menighetsrådet godkjenner innkalling og sakliste.</w:t>
      </w:r>
    </w:p>
    <w:p w:rsidR="00331DBD" w:rsidRPr="0028252A" w:rsidRDefault="00331DBD" w:rsidP="00331DBD">
      <w:pPr>
        <w:rPr>
          <w:sz w:val="24"/>
          <w:szCs w:val="24"/>
        </w:rPr>
      </w:pPr>
    </w:p>
    <w:p w:rsidR="00331DBD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Sak nr.  25</w:t>
      </w:r>
      <w:r w:rsidRPr="0028252A">
        <w:rPr>
          <w:b/>
          <w:sz w:val="24"/>
          <w:szCs w:val="24"/>
        </w:rPr>
        <w:t>/2015</w:t>
      </w:r>
      <w:r w:rsidRPr="002825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Godkjenning av referat</w:t>
      </w:r>
    </w:p>
    <w:p w:rsidR="00331DBD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31DBD" w:rsidRPr="00A14AEB" w:rsidRDefault="00331DBD" w:rsidP="00331DBD">
      <w:pPr>
        <w:ind w:left="2124" w:hanging="212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V</w:t>
      </w:r>
      <w:r w:rsidRPr="00A14AEB">
        <w:rPr>
          <w:sz w:val="24"/>
          <w:szCs w:val="24"/>
        </w:rPr>
        <w:t xml:space="preserve">edtak: </w:t>
      </w:r>
    </w:p>
    <w:p w:rsidR="00331DBD" w:rsidRPr="00A14AEB" w:rsidRDefault="00331DBD" w:rsidP="00331DBD">
      <w:pPr>
        <w:ind w:left="2124" w:hanging="2124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B83238">
        <w:rPr>
          <w:i/>
          <w:sz w:val="24"/>
          <w:szCs w:val="24"/>
        </w:rPr>
        <w:t>MR protokoll fra MR-</w:t>
      </w:r>
      <w:r>
        <w:rPr>
          <w:i/>
          <w:sz w:val="24"/>
          <w:szCs w:val="24"/>
        </w:rPr>
        <w:t xml:space="preserve">møte 23.11.2015 ble godkjent. </w:t>
      </w:r>
    </w:p>
    <w:p w:rsidR="00331DBD" w:rsidRPr="00A14AEB" w:rsidRDefault="00331DBD" w:rsidP="00331DBD">
      <w:pPr>
        <w:ind w:left="2124" w:hanging="2124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Sak. nr. 26/2015</w:t>
      </w:r>
      <w:r>
        <w:rPr>
          <w:b/>
          <w:sz w:val="24"/>
          <w:szCs w:val="24"/>
        </w:rPr>
        <w:tab/>
      </w:r>
      <w:r w:rsidRPr="0028252A">
        <w:rPr>
          <w:b/>
          <w:sz w:val="24"/>
          <w:szCs w:val="24"/>
        </w:rPr>
        <w:t xml:space="preserve">Forestående større arrangementer/gudstjenester i </w:t>
      </w:r>
      <w:smartTag w:uri="unimicro" w:element="findcustomer">
        <w:smartTagPr>
          <w:attr w:name="address" w:val="&#10;&#10; &#10;"/>
          <w:attr w:name="name_id" w:val="49"/>
        </w:smartTagPr>
        <w:r w:rsidRPr="0028252A">
          <w:rPr>
            <w:b/>
            <w:sz w:val="24"/>
            <w:szCs w:val="24"/>
          </w:rPr>
          <w:t>menigheten</w:t>
        </w:r>
      </w:smartTag>
      <w:r w:rsidRPr="0028252A">
        <w:rPr>
          <w:b/>
          <w:sz w:val="24"/>
          <w:szCs w:val="24"/>
        </w:rPr>
        <w:t xml:space="preserve"> som trenger bistand fra Menighetsrådets medlemmer:</w:t>
      </w: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Kirkeverter våren 2016</w:t>
      </w:r>
      <w:r w:rsidRPr="0028252A">
        <w:rPr>
          <w:b/>
          <w:sz w:val="24"/>
          <w:szCs w:val="24"/>
        </w:rPr>
        <w:t>.</w:t>
      </w:r>
    </w:p>
    <w:p w:rsidR="00331DBD" w:rsidRPr="0028252A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sz w:val="24"/>
          <w:szCs w:val="24"/>
        </w:rPr>
        <w:tab/>
      </w:r>
      <w:r w:rsidRPr="0028252A">
        <w:rPr>
          <w:sz w:val="24"/>
          <w:szCs w:val="24"/>
        </w:rPr>
        <w:tab/>
      </w: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  <w:r w:rsidRPr="0028252A">
        <w:rPr>
          <w:i/>
          <w:sz w:val="24"/>
          <w:szCs w:val="24"/>
        </w:rPr>
        <w:tab/>
      </w:r>
      <w:r w:rsidR="00B83238">
        <w:rPr>
          <w:sz w:val="24"/>
          <w:szCs w:val="24"/>
        </w:rPr>
        <w:t>V</w:t>
      </w:r>
      <w:r w:rsidRPr="0028252A">
        <w:rPr>
          <w:sz w:val="24"/>
          <w:szCs w:val="24"/>
        </w:rPr>
        <w:t>edtak:</w:t>
      </w:r>
    </w:p>
    <w:p w:rsidR="00331DBD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sz w:val="24"/>
          <w:szCs w:val="24"/>
        </w:rPr>
        <w:tab/>
      </w:r>
      <w:r w:rsidRPr="00331DBD">
        <w:rPr>
          <w:i/>
          <w:sz w:val="24"/>
          <w:szCs w:val="24"/>
        </w:rPr>
        <w:t xml:space="preserve">Åshild Brenne orienterte om gudstjenestelista for våren 2016. </w:t>
      </w:r>
    </w:p>
    <w:p w:rsidR="00331DBD" w:rsidRDefault="00331DBD" w:rsidP="00331DBD">
      <w:pPr>
        <w:ind w:left="2124" w:hanging="2124"/>
        <w:rPr>
          <w:i/>
          <w:sz w:val="24"/>
          <w:szCs w:val="24"/>
        </w:rPr>
      </w:pPr>
    </w:p>
    <w:p w:rsidR="00331DBD" w:rsidRPr="00331DBD" w:rsidRDefault="00331DBD" w:rsidP="00331DBD">
      <w:pPr>
        <w:ind w:left="2124"/>
        <w:rPr>
          <w:i/>
          <w:sz w:val="24"/>
          <w:szCs w:val="24"/>
        </w:rPr>
      </w:pPr>
      <w:r w:rsidRPr="00331DBD">
        <w:rPr>
          <w:i/>
          <w:sz w:val="24"/>
          <w:szCs w:val="24"/>
        </w:rPr>
        <w:t>Følgende gudstjenester som kirkeverter i januar.:</w:t>
      </w:r>
    </w:p>
    <w:p w:rsidR="00331DBD" w:rsidRPr="00BB5BA2" w:rsidRDefault="00331DBD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BB5BA2">
        <w:rPr>
          <w:i/>
          <w:sz w:val="24"/>
          <w:szCs w:val="24"/>
        </w:rPr>
        <w:t xml:space="preserve">03. jan.: </w:t>
      </w:r>
      <w:r w:rsidR="00C01F04">
        <w:rPr>
          <w:i/>
          <w:sz w:val="24"/>
          <w:szCs w:val="24"/>
        </w:rPr>
        <w:t>Steinar Nordal</w:t>
      </w:r>
    </w:p>
    <w:p w:rsidR="00331DBD" w:rsidRPr="00BB5BA2" w:rsidRDefault="00331DBD" w:rsidP="00331DBD">
      <w:pPr>
        <w:ind w:left="2124" w:hanging="2124"/>
        <w:rPr>
          <w:i/>
          <w:sz w:val="24"/>
          <w:szCs w:val="24"/>
        </w:rPr>
      </w:pPr>
      <w:r w:rsidRPr="00BB5BA2">
        <w:rPr>
          <w:i/>
          <w:sz w:val="24"/>
          <w:szCs w:val="24"/>
        </w:rPr>
        <w:tab/>
        <w:t xml:space="preserve">10. jan.: </w:t>
      </w:r>
      <w:r w:rsidR="00BB5BA2" w:rsidRPr="00BB5BA2">
        <w:rPr>
          <w:i/>
          <w:sz w:val="24"/>
          <w:szCs w:val="24"/>
        </w:rPr>
        <w:t>Britt-Inger Volden</w:t>
      </w:r>
    </w:p>
    <w:p w:rsidR="00331DBD" w:rsidRPr="00B925CA" w:rsidRDefault="00331DBD" w:rsidP="00331DBD">
      <w:pPr>
        <w:ind w:left="2124" w:hanging="2124"/>
        <w:rPr>
          <w:i/>
          <w:sz w:val="24"/>
          <w:szCs w:val="24"/>
        </w:rPr>
      </w:pPr>
      <w:r w:rsidRPr="00BB5BA2">
        <w:rPr>
          <w:i/>
          <w:sz w:val="24"/>
          <w:szCs w:val="24"/>
        </w:rPr>
        <w:tab/>
      </w:r>
      <w:r w:rsidRPr="00B925CA">
        <w:rPr>
          <w:i/>
          <w:sz w:val="24"/>
          <w:szCs w:val="24"/>
        </w:rPr>
        <w:t xml:space="preserve">17. jan.: </w:t>
      </w:r>
      <w:r w:rsidR="00C01F04">
        <w:rPr>
          <w:i/>
          <w:sz w:val="24"/>
          <w:szCs w:val="24"/>
        </w:rPr>
        <w:t>Sissel Statle</w:t>
      </w:r>
    </w:p>
    <w:p w:rsidR="00331DBD" w:rsidRPr="00B925CA" w:rsidRDefault="00331DBD" w:rsidP="00331DBD">
      <w:pPr>
        <w:ind w:left="2124" w:hanging="2124"/>
        <w:rPr>
          <w:i/>
          <w:sz w:val="24"/>
          <w:szCs w:val="24"/>
        </w:rPr>
      </w:pPr>
      <w:r w:rsidRPr="00B925CA">
        <w:rPr>
          <w:i/>
          <w:sz w:val="24"/>
          <w:szCs w:val="24"/>
        </w:rPr>
        <w:lastRenderedPageBreak/>
        <w:tab/>
        <w:t xml:space="preserve">24. jan.: </w:t>
      </w:r>
      <w:r w:rsidR="00B925CA" w:rsidRPr="00B925CA">
        <w:rPr>
          <w:i/>
          <w:sz w:val="24"/>
          <w:szCs w:val="24"/>
        </w:rPr>
        <w:t>Ingrid Sandstad</w:t>
      </w:r>
    </w:p>
    <w:p w:rsidR="00331DBD" w:rsidRPr="00B925CA" w:rsidRDefault="00331DBD" w:rsidP="00331DBD">
      <w:pPr>
        <w:ind w:left="2124" w:hanging="2124"/>
        <w:rPr>
          <w:i/>
          <w:sz w:val="24"/>
          <w:szCs w:val="24"/>
        </w:rPr>
      </w:pPr>
      <w:r w:rsidRPr="00B925CA">
        <w:rPr>
          <w:i/>
          <w:sz w:val="24"/>
          <w:szCs w:val="24"/>
        </w:rPr>
        <w:tab/>
        <w:t xml:space="preserve">31. jan. : </w:t>
      </w:r>
      <w:r w:rsidR="00B925CA" w:rsidRPr="00B925CA">
        <w:rPr>
          <w:i/>
          <w:sz w:val="24"/>
          <w:szCs w:val="24"/>
        </w:rPr>
        <w:t>Turid Kufås Berntzen (Årsmøte?)</w:t>
      </w:r>
    </w:p>
    <w:p w:rsidR="00272FC1" w:rsidRPr="004B7C1D" w:rsidRDefault="00272FC1" w:rsidP="00331DBD">
      <w:pPr>
        <w:ind w:left="2124" w:hanging="2124"/>
        <w:rPr>
          <w:i/>
          <w:sz w:val="24"/>
          <w:szCs w:val="24"/>
        </w:rPr>
      </w:pPr>
      <w:r w:rsidRPr="00B925CA">
        <w:rPr>
          <w:i/>
          <w:sz w:val="24"/>
          <w:szCs w:val="24"/>
        </w:rPr>
        <w:tab/>
      </w:r>
      <w:r w:rsidRPr="004B7C1D">
        <w:rPr>
          <w:i/>
          <w:sz w:val="24"/>
          <w:szCs w:val="24"/>
        </w:rPr>
        <w:t>07. feb.:</w:t>
      </w:r>
      <w:r w:rsidR="00C01F04" w:rsidRPr="004B7C1D">
        <w:rPr>
          <w:i/>
          <w:sz w:val="24"/>
          <w:szCs w:val="24"/>
        </w:rPr>
        <w:t xml:space="preserve"> Sissel Statle</w:t>
      </w:r>
    </w:p>
    <w:p w:rsidR="00272FC1" w:rsidRPr="004B7C1D" w:rsidRDefault="00272FC1" w:rsidP="00331DBD">
      <w:pPr>
        <w:ind w:left="2124" w:hanging="2124"/>
        <w:rPr>
          <w:i/>
          <w:sz w:val="24"/>
          <w:szCs w:val="24"/>
        </w:rPr>
      </w:pPr>
      <w:r w:rsidRPr="004B7C1D">
        <w:rPr>
          <w:i/>
          <w:sz w:val="24"/>
          <w:szCs w:val="24"/>
        </w:rPr>
        <w:tab/>
      </w:r>
      <w:r w:rsidR="005D6B91" w:rsidRPr="004B7C1D">
        <w:rPr>
          <w:i/>
          <w:sz w:val="24"/>
          <w:szCs w:val="24"/>
        </w:rPr>
        <w:t>14. feb.:</w:t>
      </w:r>
      <w:r w:rsidR="00C01F04" w:rsidRPr="004B7C1D">
        <w:rPr>
          <w:i/>
          <w:sz w:val="24"/>
          <w:szCs w:val="24"/>
        </w:rPr>
        <w:t xml:space="preserve"> Anita Saksvik</w:t>
      </w:r>
    </w:p>
    <w:p w:rsidR="00331DBD" w:rsidRPr="003E35AF" w:rsidRDefault="005D6B91" w:rsidP="00204AE8">
      <w:pPr>
        <w:ind w:left="2124" w:hanging="2124"/>
        <w:rPr>
          <w:i/>
          <w:sz w:val="24"/>
          <w:szCs w:val="24"/>
        </w:rPr>
      </w:pPr>
      <w:r w:rsidRPr="004B7C1D">
        <w:rPr>
          <w:i/>
          <w:sz w:val="24"/>
          <w:szCs w:val="24"/>
        </w:rPr>
        <w:tab/>
      </w:r>
    </w:p>
    <w:p w:rsidR="00331DBD" w:rsidRPr="003E35AF" w:rsidRDefault="00331DBD" w:rsidP="00331DBD">
      <w:pPr>
        <w:ind w:left="2124" w:hanging="2124"/>
        <w:rPr>
          <w:b/>
          <w:i/>
          <w:sz w:val="24"/>
          <w:szCs w:val="24"/>
        </w:rPr>
      </w:pPr>
      <w:r w:rsidRPr="003E35AF">
        <w:rPr>
          <w:i/>
          <w:sz w:val="24"/>
          <w:szCs w:val="24"/>
        </w:rPr>
        <w:tab/>
      </w:r>
      <w:r w:rsidRPr="003E35AF">
        <w:rPr>
          <w:i/>
          <w:sz w:val="24"/>
          <w:szCs w:val="24"/>
        </w:rPr>
        <w:tab/>
      </w:r>
    </w:p>
    <w:p w:rsidR="00331DBD" w:rsidRDefault="00331DBD" w:rsidP="00331DB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nr.  27</w:t>
      </w:r>
      <w:r w:rsidRPr="0028252A">
        <w:rPr>
          <w:b/>
          <w:sz w:val="24"/>
          <w:szCs w:val="24"/>
        </w:rPr>
        <w:t>/2015</w:t>
      </w:r>
      <w:r w:rsidRPr="0028252A">
        <w:rPr>
          <w:b/>
          <w:sz w:val="24"/>
          <w:szCs w:val="24"/>
        </w:rPr>
        <w:tab/>
        <w:t>Informasjons-, referat- og orienteringssaker:</w:t>
      </w:r>
    </w:p>
    <w:p w:rsidR="00C20181" w:rsidRDefault="00C20181" w:rsidP="00331DBD">
      <w:pPr>
        <w:rPr>
          <w:b/>
          <w:sz w:val="24"/>
          <w:szCs w:val="24"/>
        </w:rPr>
      </w:pPr>
    </w:p>
    <w:p w:rsidR="00C20181" w:rsidRPr="00E00B08" w:rsidRDefault="00944599" w:rsidP="00944599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 w:rsidRPr="00E00B08">
        <w:rPr>
          <w:i/>
          <w:sz w:val="24"/>
          <w:szCs w:val="24"/>
        </w:rPr>
        <w:t>Britt-Inger Volden orienterte om offersøknader. Dette settes opp som sak ved første MR møte i januar 2016.</w:t>
      </w:r>
    </w:p>
    <w:p w:rsidR="00944599" w:rsidRPr="00E00B08" w:rsidRDefault="00F14020" w:rsidP="00944599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 w:rsidRPr="00E00B08">
        <w:rPr>
          <w:i/>
          <w:sz w:val="24"/>
          <w:szCs w:val="24"/>
        </w:rPr>
        <w:t xml:space="preserve">Britt-Inger </w:t>
      </w:r>
      <w:r w:rsidR="00E00B08">
        <w:rPr>
          <w:i/>
          <w:sz w:val="24"/>
          <w:szCs w:val="24"/>
        </w:rPr>
        <w:t xml:space="preserve">Volden </w:t>
      </w:r>
      <w:r w:rsidRPr="00E00B08">
        <w:rPr>
          <w:i/>
          <w:sz w:val="24"/>
          <w:szCs w:val="24"/>
        </w:rPr>
        <w:t xml:space="preserve">orienterte om </w:t>
      </w:r>
      <w:r w:rsidR="00FD24B5" w:rsidRPr="00E00B08">
        <w:rPr>
          <w:i/>
          <w:sz w:val="24"/>
          <w:szCs w:val="24"/>
        </w:rPr>
        <w:t>ny praksis</w:t>
      </w:r>
      <w:r w:rsidRPr="00E00B08">
        <w:rPr>
          <w:i/>
          <w:sz w:val="24"/>
          <w:szCs w:val="24"/>
        </w:rPr>
        <w:t xml:space="preserve"> vedrørende skolegudstjenester.</w:t>
      </w:r>
    </w:p>
    <w:p w:rsidR="00331DBD" w:rsidRPr="0028252A" w:rsidRDefault="00331DBD" w:rsidP="00AD45C7">
      <w:pPr>
        <w:rPr>
          <w:b/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</w:p>
    <w:p w:rsidR="00AD45C7" w:rsidRPr="00AD45C7" w:rsidRDefault="00331DBD" w:rsidP="00AD45C7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Sak nr.  28</w:t>
      </w:r>
      <w:r w:rsidRPr="0028252A">
        <w:rPr>
          <w:b/>
          <w:sz w:val="24"/>
          <w:szCs w:val="24"/>
        </w:rPr>
        <w:t>/2015</w:t>
      </w:r>
      <w:r w:rsidRPr="0028252A">
        <w:rPr>
          <w:b/>
          <w:sz w:val="24"/>
          <w:szCs w:val="24"/>
        </w:rPr>
        <w:tab/>
        <w:t>Nestleder refererer fra møter i Kirkelig fellesråd.</w:t>
      </w:r>
    </w:p>
    <w:p w:rsidR="00331DBD" w:rsidRPr="00AD45C7" w:rsidRDefault="00AD45C7" w:rsidP="00331DB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31215" w:rsidRDefault="00F864AB" w:rsidP="00E00B08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431215">
        <w:rPr>
          <w:i/>
          <w:sz w:val="24"/>
          <w:szCs w:val="24"/>
        </w:rPr>
        <w:t xml:space="preserve">y leder </w:t>
      </w:r>
      <w:r w:rsidR="00A0144C">
        <w:rPr>
          <w:i/>
          <w:sz w:val="24"/>
          <w:szCs w:val="24"/>
        </w:rPr>
        <w:t xml:space="preserve">og nestleder </w:t>
      </w:r>
      <w:r w:rsidR="00313688">
        <w:rPr>
          <w:i/>
          <w:sz w:val="24"/>
          <w:szCs w:val="24"/>
        </w:rPr>
        <w:t>i KFiT</w:t>
      </w:r>
      <w:r>
        <w:rPr>
          <w:i/>
          <w:sz w:val="24"/>
          <w:szCs w:val="24"/>
        </w:rPr>
        <w:t>ble valgt</w:t>
      </w:r>
      <w:r w:rsidR="00A0144C">
        <w:rPr>
          <w:i/>
          <w:sz w:val="24"/>
          <w:szCs w:val="24"/>
        </w:rPr>
        <w:t xml:space="preserve">: </w:t>
      </w:r>
      <w:r w:rsidR="00431215">
        <w:rPr>
          <w:i/>
          <w:sz w:val="24"/>
          <w:szCs w:val="24"/>
        </w:rPr>
        <w:t>Svein Willy Danielsen</w:t>
      </w:r>
      <w:r>
        <w:rPr>
          <w:i/>
          <w:sz w:val="24"/>
          <w:szCs w:val="24"/>
        </w:rPr>
        <w:t xml:space="preserve"> ble </w:t>
      </w:r>
      <w:r w:rsidR="00A0144C">
        <w:rPr>
          <w:i/>
          <w:sz w:val="24"/>
          <w:szCs w:val="24"/>
        </w:rPr>
        <w:t>leder</w:t>
      </w:r>
      <w:r>
        <w:rPr>
          <w:i/>
          <w:sz w:val="24"/>
          <w:szCs w:val="24"/>
        </w:rPr>
        <w:t xml:space="preserve"> og</w:t>
      </w:r>
      <w:r w:rsidR="00A0144C">
        <w:rPr>
          <w:i/>
          <w:sz w:val="24"/>
          <w:szCs w:val="24"/>
        </w:rPr>
        <w:t xml:space="preserve"> </w:t>
      </w:r>
      <w:r w:rsidR="00431215">
        <w:rPr>
          <w:i/>
          <w:sz w:val="24"/>
          <w:szCs w:val="24"/>
        </w:rPr>
        <w:t>Jan Olav Straume</w:t>
      </w:r>
      <w:r>
        <w:rPr>
          <w:i/>
          <w:sz w:val="24"/>
          <w:szCs w:val="24"/>
        </w:rPr>
        <w:t xml:space="preserve"> ble nestleder</w:t>
      </w:r>
      <w:r w:rsidR="00431215">
        <w:rPr>
          <w:i/>
          <w:sz w:val="24"/>
          <w:szCs w:val="24"/>
        </w:rPr>
        <w:t xml:space="preserve">. </w:t>
      </w:r>
    </w:p>
    <w:p w:rsidR="00A0144C" w:rsidRDefault="00A0144C" w:rsidP="00431215">
      <w:pPr>
        <w:pStyle w:val="Listeavsnitt"/>
        <w:ind w:left="2490"/>
        <w:rPr>
          <w:i/>
          <w:sz w:val="24"/>
          <w:szCs w:val="24"/>
        </w:rPr>
      </w:pPr>
    </w:p>
    <w:p w:rsidR="00431215" w:rsidRPr="00A0144C" w:rsidRDefault="00313688" w:rsidP="00A0144C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431215" w:rsidRPr="00A0144C">
        <w:rPr>
          <w:i/>
          <w:sz w:val="24"/>
          <w:szCs w:val="24"/>
        </w:rPr>
        <w:t xml:space="preserve">rbeidsutvalg: John Stene, Eivind Rindahl og Britt-Inger Volden,  Hilde Hov Lauritsen 1. vara, Kristin Kjølseth Johansen 2. vara, Kari Helene Gudmundset 3. vara. </w:t>
      </w:r>
    </w:p>
    <w:p w:rsidR="00A0144C" w:rsidRDefault="00A0144C" w:rsidP="00431215">
      <w:pPr>
        <w:pStyle w:val="Listeavsnitt"/>
        <w:ind w:left="2490"/>
        <w:rPr>
          <w:i/>
          <w:sz w:val="24"/>
          <w:szCs w:val="24"/>
        </w:rPr>
      </w:pPr>
    </w:p>
    <w:p w:rsidR="00331DBD" w:rsidRDefault="00431215" w:rsidP="00A0144C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nbudsutvalg: Jan Olav Straume, Ola Nilsen, Rolf Pettersen</w:t>
      </w:r>
    </w:p>
    <w:p w:rsidR="00A0144C" w:rsidRDefault="00A0144C" w:rsidP="00431215">
      <w:pPr>
        <w:pStyle w:val="Listeavsnitt"/>
        <w:ind w:left="2490"/>
        <w:rPr>
          <w:i/>
          <w:sz w:val="24"/>
          <w:szCs w:val="24"/>
        </w:rPr>
      </w:pPr>
    </w:p>
    <w:p w:rsidR="00431215" w:rsidRDefault="00431215" w:rsidP="00A0144C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presentant til Pilgrimsgården: Runar Martin W. Valderhaug</w:t>
      </w:r>
    </w:p>
    <w:p w:rsidR="00A0144C" w:rsidRDefault="00A0144C" w:rsidP="00431215">
      <w:pPr>
        <w:pStyle w:val="Listeavsnitt"/>
        <w:ind w:left="2490"/>
        <w:rPr>
          <w:i/>
          <w:sz w:val="24"/>
          <w:szCs w:val="24"/>
        </w:rPr>
      </w:pPr>
    </w:p>
    <w:p w:rsidR="00431215" w:rsidRDefault="00431215" w:rsidP="00A0144C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ylselskapet: Stein Bratseth</w:t>
      </w:r>
    </w:p>
    <w:p w:rsidR="00431215" w:rsidRPr="00E00B08" w:rsidRDefault="00431215" w:rsidP="00BF31F9">
      <w:pPr>
        <w:pStyle w:val="Listeavsnitt"/>
        <w:ind w:left="2490"/>
        <w:rPr>
          <w:i/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</w:p>
    <w:p w:rsidR="00331DBD" w:rsidRPr="0028252A" w:rsidRDefault="00331DBD" w:rsidP="00CE383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Sak nr. 29/2015</w:t>
      </w:r>
      <w:r>
        <w:rPr>
          <w:b/>
          <w:sz w:val="24"/>
          <w:szCs w:val="24"/>
        </w:rPr>
        <w:tab/>
        <w:t>V</w:t>
      </w:r>
      <w:r w:rsidRPr="0028252A">
        <w:rPr>
          <w:b/>
          <w:sz w:val="24"/>
          <w:szCs w:val="24"/>
        </w:rPr>
        <w:t>alg til utvalgene ved Åshild Brenne.</w:t>
      </w:r>
    </w:p>
    <w:p w:rsidR="00331DBD" w:rsidRPr="0028252A" w:rsidRDefault="00331DBD" w:rsidP="00331DBD">
      <w:pPr>
        <w:ind w:left="2124"/>
        <w:rPr>
          <w:i/>
          <w:sz w:val="24"/>
          <w:szCs w:val="24"/>
        </w:rPr>
      </w:pPr>
    </w:p>
    <w:p w:rsidR="00331DBD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b/>
          <w:sz w:val="24"/>
          <w:szCs w:val="24"/>
        </w:rPr>
        <w:tab/>
      </w:r>
      <w:r w:rsidRPr="004F19F3">
        <w:rPr>
          <w:sz w:val="24"/>
          <w:szCs w:val="24"/>
        </w:rPr>
        <w:t>Gudstjenesteutvalget</w:t>
      </w:r>
      <w:r w:rsidRPr="0028252A">
        <w:rPr>
          <w:i/>
          <w:sz w:val="24"/>
          <w:szCs w:val="24"/>
        </w:rPr>
        <w:t>:</w:t>
      </w:r>
      <w:r w:rsidR="00AA10B7">
        <w:rPr>
          <w:i/>
          <w:sz w:val="24"/>
          <w:szCs w:val="24"/>
        </w:rPr>
        <w:t xml:space="preserve"> </w:t>
      </w:r>
      <w:r w:rsidR="00002684">
        <w:rPr>
          <w:i/>
          <w:sz w:val="24"/>
          <w:szCs w:val="24"/>
        </w:rPr>
        <w:t>Astrid Grude Eikseth</w:t>
      </w:r>
      <w:r w:rsidR="00D05325">
        <w:rPr>
          <w:i/>
          <w:sz w:val="24"/>
          <w:szCs w:val="24"/>
        </w:rPr>
        <w:t xml:space="preserve"> (leder)</w:t>
      </w:r>
      <w:r w:rsidR="00002684">
        <w:rPr>
          <w:i/>
          <w:sz w:val="24"/>
          <w:szCs w:val="24"/>
        </w:rPr>
        <w:t>, Åshild Brenne</w:t>
      </w:r>
      <w:r w:rsidR="0077717A">
        <w:rPr>
          <w:i/>
          <w:sz w:val="24"/>
          <w:szCs w:val="24"/>
        </w:rPr>
        <w:t xml:space="preserve"> (fung. sokneprest)</w:t>
      </w:r>
      <w:r w:rsidR="00002684">
        <w:rPr>
          <w:i/>
          <w:sz w:val="24"/>
          <w:szCs w:val="24"/>
        </w:rPr>
        <w:t>, David Scott Hamnes</w:t>
      </w:r>
      <w:r w:rsidR="0077717A">
        <w:rPr>
          <w:i/>
          <w:sz w:val="24"/>
          <w:szCs w:val="24"/>
        </w:rPr>
        <w:t xml:space="preserve"> (kantor)</w:t>
      </w:r>
      <w:r w:rsidR="00002684">
        <w:rPr>
          <w:i/>
          <w:sz w:val="24"/>
          <w:szCs w:val="24"/>
        </w:rPr>
        <w:t>, Lars Sperre</w:t>
      </w:r>
      <w:r w:rsidR="0077717A">
        <w:rPr>
          <w:i/>
          <w:sz w:val="24"/>
          <w:szCs w:val="24"/>
        </w:rPr>
        <w:t xml:space="preserve"> (kapellan)</w:t>
      </w:r>
      <w:r w:rsidR="00002684">
        <w:rPr>
          <w:i/>
          <w:sz w:val="24"/>
          <w:szCs w:val="24"/>
        </w:rPr>
        <w:t xml:space="preserve">, </w:t>
      </w:r>
      <w:r w:rsidR="001E210D">
        <w:rPr>
          <w:i/>
          <w:sz w:val="24"/>
          <w:szCs w:val="24"/>
        </w:rPr>
        <w:t>Odd Gynnild</w:t>
      </w:r>
    </w:p>
    <w:p w:rsidR="001E210D" w:rsidRDefault="001E210D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Anita Saksvik ble valgt ved MR 14.12.2015.</w:t>
      </w:r>
    </w:p>
    <w:p w:rsidR="00002684" w:rsidRPr="0028252A" w:rsidRDefault="00002684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E210D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ab/>
      </w:r>
      <w:r w:rsidRPr="00CE7BBB">
        <w:rPr>
          <w:sz w:val="24"/>
          <w:szCs w:val="24"/>
        </w:rPr>
        <w:t>Trosopplæringsutvalget</w:t>
      </w:r>
      <w:r w:rsidRPr="0028252A">
        <w:rPr>
          <w:i/>
          <w:sz w:val="24"/>
          <w:szCs w:val="24"/>
        </w:rPr>
        <w:t xml:space="preserve">: </w:t>
      </w:r>
      <w:r w:rsidR="00F51488">
        <w:rPr>
          <w:i/>
          <w:sz w:val="24"/>
          <w:szCs w:val="24"/>
        </w:rPr>
        <w:t>Johnny Pihl (</w:t>
      </w:r>
      <w:r w:rsidR="00CE7BBB">
        <w:rPr>
          <w:i/>
          <w:sz w:val="24"/>
          <w:szCs w:val="24"/>
        </w:rPr>
        <w:t xml:space="preserve">leder), Guro Gaustad Anderssen </w:t>
      </w:r>
      <w:r w:rsidR="001E210D">
        <w:rPr>
          <w:i/>
          <w:sz w:val="24"/>
          <w:szCs w:val="24"/>
        </w:rPr>
        <w:t>(menighetspedagog)</w:t>
      </w:r>
    </w:p>
    <w:p w:rsidR="00331DBD" w:rsidRPr="0028252A" w:rsidRDefault="001E210D" w:rsidP="001E210D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>Steinar Nordal, Ingrid Sandstad og Sissel Statle ble valgt ved MR 14.12.2015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ab/>
      </w:r>
    </w:p>
    <w:p w:rsidR="001E210D" w:rsidRPr="0028252A" w:rsidRDefault="00331DBD" w:rsidP="001E210D">
      <w:pPr>
        <w:ind w:left="2124"/>
        <w:rPr>
          <w:i/>
          <w:sz w:val="24"/>
          <w:szCs w:val="24"/>
        </w:rPr>
      </w:pPr>
      <w:r w:rsidRPr="00AE61C0">
        <w:rPr>
          <w:sz w:val="24"/>
          <w:szCs w:val="24"/>
        </w:rPr>
        <w:t>Diakoniutvalget</w:t>
      </w:r>
      <w:r w:rsidRPr="0028252A">
        <w:rPr>
          <w:i/>
          <w:sz w:val="24"/>
          <w:szCs w:val="24"/>
        </w:rPr>
        <w:t>:</w:t>
      </w:r>
      <w:r w:rsidR="00632F15">
        <w:rPr>
          <w:i/>
          <w:sz w:val="24"/>
          <w:szCs w:val="24"/>
        </w:rPr>
        <w:t xml:space="preserve"> Lars Sperre (</w:t>
      </w:r>
      <w:r w:rsidR="00D05325">
        <w:rPr>
          <w:i/>
          <w:sz w:val="24"/>
          <w:szCs w:val="24"/>
        </w:rPr>
        <w:t xml:space="preserve">leder, </w:t>
      </w:r>
      <w:r w:rsidR="00632F15">
        <w:rPr>
          <w:i/>
          <w:sz w:val="24"/>
          <w:szCs w:val="24"/>
        </w:rPr>
        <w:t>kapellan), Ingvild Svalastoga</w:t>
      </w:r>
      <w:r w:rsidR="00D05325">
        <w:rPr>
          <w:i/>
          <w:sz w:val="24"/>
          <w:szCs w:val="24"/>
        </w:rPr>
        <w:t>(diakon, sekretær)</w:t>
      </w:r>
      <w:r w:rsidR="00632F15">
        <w:rPr>
          <w:i/>
          <w:sz w:val="24"/>
          <w:szCs w:val="24"/>
        </w:rPr>
        <w:t xml:space="preserve">, </w:t>
      </w:r>
      <w:r w:rsidR="001E210D">
        <w:rPr>
          <w:i/>
          <w:sz w:val="24"/>
          <w:szCs w:val="24"/>
        </w:rPr>
        <w:t>Odd Gynnild, Ingrid Sandstad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ab/>
      </w:r>
      <w:r w:rsidR="0061591E">
        <w:rPr>
          <w:i/>
          <w:sz w:val="24"/>
          <w:szCs w:val="24"/>
        </w:rPr>
        <w:tab/>
      </w:r>
      <w:r w:rsidR="0061591E">
        <w:rPr>
          <w:i/>
          <w:sz w:val="24"/>
          <w:szCs w:val="24"/>
        </w:rPr>
        <w:tab/>
      </w:r>
    </w:p>
    <w:p w:rsidR="00331DBD" w:rsidRDefault="00331DBD" w:rsidP="0061591E">
      <w:pPr>
        <w:ind w:left="2124"/>
        <w:rPr>
          <w:i/>
          <w:sz w:val="24"/>
          <w:szCs w:val="24"/>
        </w:rPr>
      </w:pPr>
      <w:r w:rsidRPr="004F19F3">
        <w:rPr>
          <w:sz w:val="24"/>
          <w:szCs w:val="24"/>
        </w:rPr>
        <w:t>Misjonsutvalget</w:t>
      </w:r>
      <w:r w:rsidRPr="0028252A">
        <w:rPr>
          <w:i/>
          <w:sz w:val="24"/>
          <w:szCs w:val="24"/>
        </w:rPr>
        <w:t>:</w:t>
      </w:r>
      <w:r w:rsidR="001E210D">
        <w:rPr>
          <w:i/>
          <w:sz w:val="24"/>
          <w:szCs w:val="24"/>
        </w:rPr>
        <w:t>Bjørg Sand (leder)</w:t>
      </w:r>
    </w:p>
    <w:p w:rsidR="001E210D" w:rsidRPr="0028252A" w:rsidRDefault="001E210D" w:rsidP="0061591E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>Sissel Statle ble valgt ved MR 14.12.2015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ab/>
      </w:r>
      <w:r w:rsidR="0061591E">
        <w:rPr>
          <w:i/>
          <w:sz w:val="24"/>
          <w:szCs w:val="24"/>
        </w:rPr>
        <w:tab/>
      </w:r>
    </w:p>
    <w:p w:rsidR="00331DBD" w:rsidRPr="0028252A" w:rsidRDefault="00331DBD" w:rsidP="0061591E">
      <w:pPr>
        <w:ind w:left="2124"/>
        <w:rPr>
          <w:i/>
          <w:sz w:val="24"/>
          <w:szCs w:val="24"/>
        </w:rPr>
      </w:pPr>
      <w:r w:rsidRPr="004F19F3">
        <w:rPr>
          <w:sz w:val="24"/>
          <w:szCs w:val="24"/>
        </w:rPr>
        <w:lastRenderedPageBreak/>
        <w:t>Økonomiutvalget</w:t>
      </w:r>
      <w:r w:rsidRPr="0028252A">
        <w:rPr>
          <w:i/>
          <w:sz w:val="24"/>
          <w:szCs w:val="24"/>
        </w:rPr>
        <w:t>:</w:t>
      </w:r>
      <w:r w:rsidR="003E7A1E">
        <w:rPr>
          <w:i/>
          <w:sz w:val="24"/>
          <w:szCs w:val="24"/>
        </w:rPr>
        <w:t xml:space="preserve"> </w:t>
      </w:r>
      <w:r w:rsidR="00B47B4F">
        <w:rPr>
          <w:i/>
          <w:sz w:val="24"/>
          <w:szCs w:val="24"/>
        </w:rPr>
        <w:t>Tore How, Britt</w:t>
      </w:r>
      <w:r w:rsidR="0082759F">
        <w:rPr>
          <w:i/>
          <w:sz w:val="24"/>
          <w:szCs w:val="24"/>
        </w:rPr>
        <w:t>-Inger Volden og Steinar Nordal ble valgt ved MR 14.12.2015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ab/>
      </w:r>
    </w:p>
    <w:p w:rsidR="0082759F" w:rsidRDefault="00331DBD" w:rsidP="0061591E">
      <w:pPr>
        <w:ind w:left="2124"/>
        <w:rPr>
          <w:i/>
          <w:sz w:val="24"/>
          <w:szCs w:val="24"/>
        </w:rPr>
      </w:pPr>
      <w:r w:rsidRPr="004F19F3">
        <w:rPr>
          <w:sz w:val="24"/>
          <w:szCs w:val="24"/>
        </w:rPr>
        <w:t>Kulturutvalget</w:t>
      </w:r>
      <w:r w:rsidRPr="0028252A">
        <w:rPr>
          <w:i/>
          <w:sz w:val="24"/>
          <w:szCs w:val="24"/>
        </w:rPr>
        <w:t>:</w:t>
      </w:r>
      <w:r w:rsidR="003E7A1E">
        <w:rPr>
          <w:i/>
          <w:sz w:val="24"/>
          <w:szCs w:val="24"/>
        </w:rPr>
        <w:t xml:space="preserve"> David Scott Hamnes (kantor), </w:t>
      </w:r>
      <w:r w:rsidR="00B47B4F">
        <w:rPr>
          <w:i/>
          <w:sz w:val="24"/>
          <w:szCs w:val="24"/>
        </w:rPr>
        <w:t xml:space="preserve">Åshild Brenne, </w:t>
      </w:r>
    </w:p>
    <w:p w:rsidR="00331DBD" w:rsidRDefault="0082759F" w:rsidP="0061591E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>Anita Saksvik ble valgt ved MR 14.12.2015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230ABD" w:rsidRPr="00BA6E00" w:rsidRDefault="00331DBD" w:rsidP="00230ABD">
      <w:pPr>
        <w:ind w:left="2124"/>
        <w:rPr>
          <w:i/>
          <w:sz w:val="24"/>
          <w:szCs w:val="24"/>
        </w:rPr>
      </w:pPr>
      <w:r w:rsidRPr="004F19F3">
        <w:rPr>
          <w:sz w:val="24"/>
          <w:szCs w:val="24"/>
        </w:rPr>
        <w:t xml:space="preserve">Ilen Kirkes Venner: </w:t>
      </w:r>
      <w:r w:rsidR="006D4837" w:rsidRPr="00347AF4">
        <w:rPr>
          <w:i/>
          <w:sz w:val="24"/>
          <w:szCs w:val="24"/>
        </w:rPr>
        <w:t>Sissel Statle er valgt som representant til IKV</w:t>
      </w:r>
      <w:r w:rsidR="00347AF4">
        <w:rPr>
          <w:i/>
          <w:sz w:val="24"/>
          <w:szCs w:val="24"/>
        </w:rPr>
        <w:t>.</w:t>
      </w:r>
    </w:p>
    <w:p w:rsidR="0061591E" w:rsidRDefault="00331DBD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331DBD" w:rsidRPr="00347AF4" w:rsidRDefault="00331DBD" w:rsidP="0061591E">
      <w:pPr>
        <w:ind w:left="2124"/>
        <w:rPr>
          <w:i/>
          <w:sz w:val="24"/>
          <w:szCs w:val="24"/>
        </w:rPr>
      </w:pPr>
      <w:r w:rsidRPr="00A8632B">
        <w:rPr>
          <w:sz w:val="24"/>
          <w:szCs w:val="24"/>
        </w:rPr>
        <w:t xml:space="preserve">Ila Frivilligsentral: </w:t>
      </w:r>
      <w:r w:rsidR="006D4837" w:rsidRPr="00347AF4">
        <w:rPr>
          <w:i/>
          <w:sz w:val="24"/>
          <w:szCs w:val="24"/>
        </w:rPr>
        <w:t>Anita Saksvik ble valgt som menighetens representant og Johnny Pihl ble gjenvalgt 1. vara og Britt-Inger Volden ble valgt til 2. vara.</w:t>
      </w:r>
    </w:p>
    <w:p w:rsidR="00884C17" w:rsidRDefault="00884C17" w:rsidP="00884C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4C17" w:rsidRPr="00D703D0" w:rsidRDefault="00884C17" w:rsidP="00884C1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03D0">
        <w:rPr>
          <w:i/>
          <w:sz w:val="24"/>
          <w:szCs w:val="24"/>
        </w:rPr>
        <w:t>Ledere</w:t>
      </w:r>
      <w:r w:rsidR="00E81CEB" w:rsidRPr="00D703D0">
        <w:rPr>
          <w:i/>
          <w:sz w:val="24"/>
          <w:szCs w:val="24"/>
        </w:rPr>
        <w:t xml:space="preserve"> kaller inn </w:t>
      </w:r>
      <w:r w:rsidRPr="00D703D0">
        <w:rPr>
          <w:i/>
          <w:sz w:val="24"/>
          <w:szCs w:val="24"/>
        </w:rPr>
        <w:t xml:space="preserve">sine medlemmer i </w:t>
      </w:r>
      <w:r w:rsidR="00E81CEB" w:rsidRPr="00D703D0">
        <w:rPr>
          <w:i/>
          <w:sz w:val="24"/>
          <w:szCs w:val="24"/>
        </w:rPr>
        <w:t xml:space="preserve">de ulike utvalg </w:t>
      </w:r>
      <w:r w:rsidRPr="00D703D0">
        <w:rPr>
          <w:i/>
          <w:sz w:val="24"/>
          <w:szCs w:val="24"/>
        </w:rPr>
        <w:t>til møte</w:t>
      </w:r>
      <w:r w:rsidR="00347AF4" w:rsidRPr="00D703D0">
        <w:rPr>
          <w:i/>
          <w:sz w:val="24"/>
          <w:szCs w:val="24"/>
        </w:rPr>
        <w:t>r på nyåret</w:t>
      </w:r>
      <w:r w:rsidRPr="00D703D0">
        <w:rPr>
          <w:i/>
          <w:sz w:val="24"/>
          <w:szCs w:val="24"/>
        </w:rPr>
        <w:t>.</w:t>
      </w:r>
    </w:p>
    <w:p w:rsidR="00331DBD" w:rsidRPr="00D703D0" w:rsidRDefault="00331DBD" w:rsidP="00331DBD">
      <w:pPr>
        <w:ind w:left="2124" w:hanging="2124"/>
        <w:rPr>
          <w:i/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Sak nr. 30</w:t>
      </w:r>
      <w:r w:rsidRPr="0028252A">
        <w:rPr>
          <w:b/>
          <w:sz w:val="24"/>
          <w:szCs w:val="24"/>
        </w:rPr>
        <w:t>/2915</w:t>
      </w:r>
      <w:r w:rsidRPr="002825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Blomsterhilsen til etterlatte – Gave fra IKV</w:t>
      </w:r>
    </w:p>
    <w:p w:rsidR="00331DBD" w:rsidRDefault="00331DBD" w:rsidP="00331DBD">
      <w:pPr>
        <w:ind w:left="2124" w:hanging="2124"/>
        <w:rPr>
          <w:b/>
          <w:sz w:val="24"/>
          <w:szCs w:val="24"/>
        </w:rPr>
      </w:pPr>
      <w:r w:rsidRPr="0028252A">
        <w:rPr>
          <w:b/>
          <w:sz w:val="24"/>
          <w:szCs w:val="24"/>
        </w:rPr>
        <w:tab/>
      </w:r>
    </w:p>
    <w:p w:rsidR="00331DBD" w:rsidRDefault="006C3A75" w:rsidP="00331DBD">
      <w:pPr>
        <w:ind w:left="2124"/>
        <w:rPr>
          <w:sz w:val="24"/>
          <w:szCs w:val="24"/>
        </w:rPr>
      </w:pPr>
      <w:r>
        <w:rPr>
          <w:sz w:val="24"/>
          <w:szCs w:val="24"/>
        </w:rPr>
        <w:t>V</w:t>
      </w:r>
      <w:r w:rsidR="00331DBD" w:rsidRPr="0028252A">
        <w:rPr>
          <w:sz w:val="24"/>
          <w:szCs w:val="24"/>
        </w:rPr>
        <w:t>edtak:</w:t>
      </w:r>
      <w:r w:rsidR="00331DBD">
        <w:rPr>
          <w:sz w:val="24"/>
          <w:szCs w:val="24"/>
        </w:rPr>
        <w:t xml:space="preserve"> </w:t>
      </w:r>
    </w:p>
    <w:p w:rsidR="00331DBD" w:rsidRPr="007D1A82" w:rsidRDefault="00331DBD" w:rsidP="00331DBD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>Menighetsrådet tar i mot ti</w:t>
      </w:r>
      <w:r w:rsidR="00D703D0">
        <w:rPr>
          <w:i/>
          <w:sz w:val="24"/>
          <w:szCs w:val="24"/>
        </w:rPr>
        <w:t>lbudet fra IKV for 2015</w:t>
      </w:r>
      <w:r w:rsidR="001377E1">
        <w:rPr>
          <w:i/>
          <w:sz w:val="24"/>
          <w:szCs w:val="24"/>
        </w:rPr>
        <w:t xml:space="preserve"> med takk, men ønsker en dialog </w:t>
      </w:r>
      <w:r w:rsidR="006C3A75">
        <w:rPr>
          <w:i/>
          <w:sz w:val="24"/>
          <w:szCs w:val="24"/>
        </w:rPr>
        <w:t xml:space="preserve">med IKV </w:t>
      </w:r>
      <w:r w:rsidR="00D703D0">
        <w:rPr>
          <w:i/>
          <w:sz w:val="24"/>
          <w:szCs w:val="24"/>
        </w:rPr>
        <w:t>angående fremtidig praksis</w:t>
      </w:r>
      <w:r>
        <w:rPr>
          <w:i/>
          <w:sz w:val="24"/>
          <w:szCs w:val="24"/>
        </w:rPr>
        <w:t>.</w:t>
      </w:r>
      <w:r w:rsidR="001377E1">
        <w:rPr>
          <w:i/>
          <w:sz w:val="24"/>
          <w:szCs w:val="24"/>
        </w:rPr>
        <w:t xml:space="preserve"> </w:t>
      </w:r>
    </w:p>
    <w:p w:rsidR="00331DBD" w:rsidRPr="0028252A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sz w:val="24"/>
          <w:szCs w:val="24"/>
        </w:rPr>
        <w:tab/>
      </w:r>
    </w:p>
    <w:p w:rsidR="00331DBD" w:rsidRPr="0028252A" w:rsidRDefault="00331DBD" w:rsidP="00331DBD">
      <w:pPr>
        <w:ind w:left="2124" w:hanging="2124"/>
        <w:rPr>
          <w:b/>
          <w:sz w:val="24"/>
          <w:szCs w:val="24"/>
        </w:rPr>
      </w:pPr>
    </w:p>
    <w:p w:rsidR="00331DBD" w:rsidRDefault="00331DBD" w:rsidP="00331DBD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>Sak nr. 31/2015</w:t>
      </w:r>
      <w:r>
        <w:rPr>
          <w:b/>
          <w:sz w:val="24"/>
          <w:szCs w:val="24"/>
        </w:rPr>
        <w:tab/>
        <w:t>Fastsetting av dato for Ilen menighets årsmøte</w:t>
      </w:r>
    </w:p>
    <w:p w:rsidR="00331DBD" w:rsidRDefault="00331DBD" w:rsidP="00331DBD">
      <w:pPr>
        <w:ind w:left="2124" w:hanging="2124"/>
        <w:rPr>
          <w:b/>
          <w:sz w:val="24"/>
          <w:szCs w:val="24"/>
        </w:rPr>
      </w:pPr>
    </w:p>
    <w:p w:rsidR="00331DBD" w:rsidRPr="00A6574A" w:rsidRDefault="00331DBD" w:rsidP="00331DBD">
      <w:pPr>
        <w:ind w:left="2124" w:hanging="212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F5952">
        <w:rPr>
          <w:sz w:val="24"/>
          <w:szCs w:val="24"/>
        </w:rPr>
        <w:t>V</w:t>
      </w:r>
      <w:r>
        <w:rPr>
          <w:sz w:val="24"/>
          <w:szCs w:val="24"/>
        </w:rPr>
        <w:t>edtak:</w:t>
      </w:r>
    </w:p>
    <w:p w:rsidR="008E239F" w:rsidRDefault="00B63EF7" w:rsidP="00331DBD">
      <w:pPr>
        <w:ind w:left="2124" w:hanging="2124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331DBD" w:rsidRDefault="00B63EF7" w:rsidP="008E239F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et lar seg gjennomføre, settes årsmøte for menigheten 31. januar 2016. </w:t>
      </w:r>
    </w:p>
    <w:p w:rsidR="00331DBD" w:rsidRDefault="00331DBD" w:rsidP="00331DBD">
      <w:pPr>
        <w:ind w:left="2124" w:hanging="2124"/>
        <w:rPr>
          <w:b/>
          <w:sz w:val="24"/>
          <w:szCs w:val="24"/>
        </w:rPr>
      </w:pPr>
    </w:p>
    <w:p w:rsidR="00331DBD" w:rsidRDefault="00331DBD" w:rsidP="00331DBD">
      <w:pPr>
        <w:ind w:left="2124" w:hanging="2124"/>
        <w:rPr>
          <w:i/>
          <w:sz w:val="24"/>
          <w:szCs w:val="24"/>
        </w:rPr>
      </w:pPr>
      <w:r w:rsidRPr="00040C89">
        <w:rPr>
          <w:b/>
          <w:sz w:val="24"/>
          <w:szCs w:val="24"/>
        </w:rPr>
        <w:t>Eventuelt</w:t>
      </w:r>
      <w:r w:rsidR="00B63EF7">
        <w:rPr>
          <w:b/>
          <w:sz w:val="24"/>
          <w:szCs w:val="24"/>
        </w:rPr>
        <w:tab/>
      </w:r>
      <w:r w:rsidR="004F54CA">
        <w:rPr>
          <w:b/>
          <w:sz w:val="24"/>
          <w:szCs w:val="24"/>
        </w:rPr>
        <w:t xml:space="preserve">- </w:t>
      </w:r>
      <w:r w:rsidR="00C06B29">
        <w:rPr>
          <w:b/>
          <w:sz w:val="24"/>
          <w:szCs w:val="24"/>
        </w:rPr>
        <w:t xml:space="preserve">    </w:t>
      </w:r>
      <w:r w:rsidR="00B63EF7" w:rsidRPr="004F54CA">
        <w:rPr>
          <w:i/>
          <w:sz w:val="24"/>
          <w:szCs w:val="24"/>
        </w:rPr>
        <w:t>Neste MR møte blir tirsdag 12. januar kl 18.30 i kirkekjelleren.</w:t>
      </w:r>
    </w:p>
    <w:p w:rsidR="004F54CA" w:rsidRDefault="00C06B29" w:rsidP="004F54CA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enigheten har leid flygel med hensikt å kjøpe flygelet. Det må jobbes med sponsing, kronerulling, auksjon, loddsalg, o.l.</w:t>
      </w:r>
    </w:p>
    <w:p w:rsidR="009B33A1" w:rsidRPr="009B33A1" w:rsidRDefault="009B33A1" w:rsidP="009B33A1">
      <w:pPr>
        <w:pStyle w:val="Listeavsnitt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ollekten ved gudstjenesten 20. desember gis til innkjøp av flygel.</w:t>
      </w:r>
    </w:p>
    <w:p w:rsidR="00331DBD" w:rsidRPr="0028252A" w:rsidRDefault="00331DBD" w:rsidP="00331DBD">
      <w:pPr>
        <w:ind w:left="2124" w:hanging="2124"/>
        <w:rPr>
          <w:i/>
          <w:sz w:val="24"/>
          <w:szCs w:val="24"/>
        </w:rPr>
      </w:pPr>
      <w:r w:rsidRPr="0028252A">
        <w:rPr>
          <w:i/>
          <w:sz w:val="24"/>
          <w:szCs w:val="24"/>
        </w:rPr>
        <w:t xml:space="preserve"> </w:t>
      </w:r>
    </w:p>
    <w:p w:rsidR="00331DBD" w:rsidRPr="0028252A" w:rsidRDefault="00331DBD" w:rsidP="00331DBD">
      <w:pPr>
        <w:ind w:left="2124" w:hanging="2124"/>
        <w:rPr>
          <w:i/>
          <w:sz w:val="24"/>
          <w:szCs w:val="24"/>
        </w:rPr>
      </w:pPr>
    </w:p>
    <w:p w:rsidR="00331DBD" w:rsidRPr="0028252A" w:rsidRDefault="002D5996" w:rsidP="00331DBD">
      <w:pPr>
        <w:ind w:left="2124" w:hanging="2124"/>
        <w:rPr>
          <w:b/>
          <w:sz w:val="24"/>
          <w:szCs w:val="24"/>
        </w:rPr>
      </w:pPr>
      <w:r>
        <w:rPr>
          <w:sz w:val="24"/>
          <w:szCs w:val="24"/>
        </w:rPr>
        <w:t>Møte ble avsluttet kl 20.15.</w:t>
      </w:r>
      <w:r w:rsidR="00331DBD" w:rsidRPr="0028252A">
        <w:rPr>
          <w:sz w:val="24"/>
          <w:szCs w:val="24"/>
        </w:rPr>
        <w:tab/>
      </w: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rPr>
          <w:sz w:val="24"/>
          <w:szCs w:val="24"/>
        </w:rPr>
      </w:pPr>
    </w:p>
    <w:p w:rsidR="00331DBD" w:rsidRPr="0028252A" w:rsidRDefault="00331DBD" w:rsidP="00331DBD">
      <w:pPr>
        <w:rPr>
          <w:sz w:val="24"/>
          <w:szCs w:val="24"/>
        </w:rPr>
      </w:pPr>
      <w:r>
        <w:rPr>
          <w:i/>
          <w:sz w:val="24"/>
          <w:szCs w:val="24"/>
        </w:rPr>
        <w:t>Avslutning ved Britt-Inger Volden</w:t>
      </w:r>
    </w:p>
    <w:p w:rsidR="00331DBD" w:rsidRPr="0028252A" w:rsidRDefault="00331DBD" w:rsidP="00331DBD">
      <w:pPr>
        <w:ind w:left="2124" w:hanging="2124"/>
        <w:jc w:val="right"/>
        <w:rPr>
          <w:sz w:val="24"/>
          <w:szCs w:val="24"/>
        </w:rPr>
      </w:pPr>
    </w:p>
    <w:p w:rsidR="00331DBD" w:rsidRPr="0028252A" w:rsidRDefault="00331DBD" w:rsidP="00331DBD">
      <w:pPr>
        <w:ind w:left="567" w:hanging="567"/>
        <w:rPr>
          <w:sz w:val="24"/>
          <w:szCs w:val="24"/>
        </w:rPr>
      </w:pPr>
    </w:p>
    <w:p w:rsidR="00331DBD" w:rsidRPr="0028252A" w:rsidRDefault="00331DBD" w:rsidP="00331DBD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Menighetsrådets møter 1. halvår 2016</w:t>
      </w:r>
      <w:r w:rsidRPr="0028252A">
        <w:rPr>
          <w:sz w:val="24"/>
          <w:szCs w:val="24"/>
        </w:rPr>
        <w:t>:</w:t>
      </w:r>
    </w:p>
    <w:p w:rsidR="00331DBD" w:rsidRPr="0028252A" w:rsidRDefault="00DF272A" w:rsidP="00331DBD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Tirsdag 12. januar 2016 kl. 18.30 i kirkekjeller.</w:t>
      </w:r>
    </w:p>
    <w:p w:rsidR="00331DBD" w:rsidRPr="0028252A" w:rsidRDefault="00331DBD" w:rsidP="00331DBD">
      <w:pPr>
        <w:ind w:left="567" w:hanging="567"/>
        <w:rPr>
          <w:sz w:val="24"/>
          <w:szCs w:val="24"/>
        </w:rPr>
      </w:pPr>
    </w:p>
    <w:p w:rsidR="00331DBD" w:rsidRPr="0028252A" w:rsidRDefault="00331DBD" w:rsidP="00331DBD">
      <w:pPr>
        <w:ind w:left="567" w:hanging="567"/>
        <w:rPr>
          <w:sz w:val="24"/>
          <w:szCs w:val="24"/>
        </w:rPr>
      </w:pP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  <w:r w:rsidRPr="0028252A">
        <w:rPr>
          <w:sz w:val="24"/>
          <w:szCs w:val="24"/>
        </w:rPr>
        <w:t>Med hilsen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jc w:val="center"/>
        <w:rPr>
          <w:sz w:val="24"/>
          <w:szCs w:val="24"/>
        </w:rPr>
      </w:pPr>
      <w:r w:rsidRPr="0028252A">
        <w:rPr>
          <w:sz w:val="24"/>
          <w:szCs w:val="24"/>
        </w:rPr>
        <w:t>Britt-Inger Volden (s)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  <w:r w:rsidRPr="0028252A">
        <w:rPr>
          <w:sz w:val="24"/>
          <w:szCs w:val="24"/>
        </w:rPr>
        <w:t>Nestleder Ilen menighetråd</w:t>
      </w:r>
      <w:r>
        <w:rPr>
          <w:sz w:val="24"/>
          <w:szCs w:val="24"/>
        </w:rPr>
        <w:t xml:space="preserve"> 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Sign.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og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</w:p>
    <w:p w:rsidR="00331DBD" w:rsidRPr="0028252A" w:rsidRDefault="00331DBD" w:rsidP="00331DBD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Nina Sandstrô</w:t>
      </w:r>
      <w:r w:rsidRPr="0028252A">
        <w:rPr>
          <w:sz w:val="24"/>
          <w:szCs w:val="24"/>
        </w:rPr>
        <w:t>m Angelsen (s)</w:t>
      </w:r>
    </w:p>
    <w:p w:rsidR="00331DBD" w:rsidRDefault="00331DBD" w:rsidP="00331DBD">
      <w:pPr>
        <w:ind w:left="2124" w:hanging="2124"/>
        <w:jc w:val="center"/>
        <w:rPr>
          <w:sz w:val="24"/>
          <w:szCs w:val="24"/>
        </w:rPr>
      </w:pPr>
      <w:r w:rsidRPr="0028252A">
        <w:rPr>
          <w:sz w:val="24"/>
          <w:szCs w:val="24"/>
        </w:rPr>
        <w:t>Menighetsforvalter i Ilen sokn</w:t>
      </w:r>
    </w:p>
    <w:p w:rsidR="00331DBD" w:rsidRPr="0028252A" w:rsidRDefault="00331DBD" w:rsidP="00331DBD">
      <w:pPr>
        <w:ind w:left="2124" w:hanging="2124"/>
        <w:jc w:val="center"/>
        <w:rPr>
          <w:sz w:val="24"/>
          <w:szCs w:val="24"/>
        </w:rPr>
      </w:pPr>
      <w:r>
        <w:rPr>
          <w:sz w:val="24"/>
          <w:szCs w:val="24"/>
        </w:rPr>
        <w:t>Sign.</w:t>
      </w:r>
    </w:p>
    <w:p w:rsidR="00331DBD" w:rsidRPr="001A27ED" w:rsidRDefault="00331DBD" w:rsidP="00331DBD">
      <w:pPr>
        <w:rPr>
          <w:b/>
          <w:sz w:val="24"/>
          <w:szCs w:val="24"/>
        </w:rPr>
      </w:pPr>
    </w:p>
    <w:sectPr w:rsidR="00331DBD" w:rsidRPr="001A27ED" w:rsidSect="00331DB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D0" w:rsidRDefault="00C00CD0">
      <w:r>
        <w:separator/>
      </w:r>
    </w:p>
  </w:endnote>
  <w:endnote w:type="continuationSeparator" w:id="0">
    <w:p w:rsidR="00C00CD0" w:rsidRDefault="00C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D0" w:rsidRDefault="00C00CD0">
      <w:r>
        <w:separator/>
      </w:r>
    </w:p>
  </w:footnote>
  <w:footnote w:type="continuationSeparator" w:id="0">
    <w:p w:rsidR="00C00CD0" w:rsidRDefault="00C0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18C8"/>
    <w:multiLevelType w:val="hybridMultilevel"/>
    <w:tmpl w:val="CF4E7DA4"/>
    <w:lvl w:ilvl="0" w:tplc="E7A2F62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6164B5D"/>
    <w:multiLevelType w:val="hybridMultilevel"/>
    <w:tmpl w:val="C428A3E4"/>
    <w:lvl w:ilvl="0" w:tplc="442E0896">
      <w:start w:val="1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02E7F67"/>
    <w:multiLevelType w:val="hybridMultilevel"/>
    <w:tmpl w:val="96BC37EC"/>
    <w:lvl w:ilvl="0" w:tplc="ADA4DA7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14B4A96"/>
    <w:multiLevelType w:val="hybridMultilevel"/>
    <w:tmpl w:val="20F48FBE"/>
    <w:lvl w:ilvl="0" w:tplc="922075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313"/>
    <w:multiLevelType w:val="hybridMultilevel"/>
    <w:tmpl w:val="BC6E59B8"/>
    <w:lvl w:ilvl="0" w:tplc="BF1AC77E">
      <w:start w:val="2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29638B2"/>
    <w:multiLevelType w:val="hybridMultilevel"/>
    <w:tmpl w:val="3A6CA5B4"/>
    <w:lvl w:ilvl="0" w:tplc="FFEC92B8">
      <w:start w:val="2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470555"/>
    <w:multiLevelType w:val="hybridMultilevel"/>
    <w:tmpl w:val="4C2A6530"/>
    <w:lvl w:ilvl="0" w:tplc="0BE6B33A">
      <w:start w:val="2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61065F33"/>
    <w:multiLevelType w:val="hybridMultilevel"/>
    <w:tmpl w:val="6AF0E718"/>
    <w:lvl w:ilvl="0" w:tplc="37FAB9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43BD3"/>
    <w:multiLevelType w:val="hybridMultilevel"/>
    <w:tmpl w:val="C2BE9A2C"/>
    <w:lvl w:ilvl="0" w:tplc="6C4AC9BC">
      <w:start w:val="2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6EAB5C9B"/>
    <w:multiLevelType w:val="hybridMultilevel"/>
    <w:tmpl w:val="D2CC845A"/>
    <w:lvl w:ilvl="0" w:tplc="72861A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F0720"/>
    <w:multiLevelType w:val="hybridMultilevel"/>
    <w:tmpl w:val="9F203284"/>
    <w:lvl w:ilvl="0" w:tplc="B6E03500">
      <w:start w:val="2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19"/>
    <w:rsid w:val="00002684"/>
    <w:rsid w:val="0000299E"/>
    <w:rsid w:val="00003173"/>
    <w:rsid w:val="00007553"/>
    <w:rsid w:val="000106F4"/>
    <w:rsid w:val="00010878"/>
    <w:rsid w:val="000123DB"/>
    <w:rsid w:val="000306EA"/>
    <w:rsid w:val="0003165E"/>
    <w:rsid w:val="000403BF"/>
    <w:rsid w:val="000422AD"/>
    <w:rsid w:val="000476BA"/>
    <w:rsid w:val="00047951"/>
    <w:rsid w:val="000500FA"/>
    <w:rsid w:val="000622A0"/>
    <w:rsid w:val="00063239"/>
    <w:rsid w:val="00072E54"/>
    <w:rsid w:val="00074136"/>
    <w:rsid w:val="00074A04"/>
    <w:rsid w:val="00077CF6"/>
    <w:rsid w:val="00077E7F"/>
    <w:rsid w:val="00077F4D"/>
    <w:rsid w:val="00083802"/>
    <w:rsid w:val="00083E46"/>
    <w:rsid w:val="00090CE2"/>
    <w:rsid w:val="00092328"/>
    <w:rsid w:val="000A02AF"/>
    <w:rsid w:val="000A2460"/>
    <w:rsid w:val="000A3CE7"/>
    <w:rsid w:val="000A41FC"/>
    <w:rsid w:val="000A51D6"/>
    <w:rsid w:val="000A5351"/>
    <w:rsid w:val="000A5BA8"/>
    <w:rsid w:val="000A6CFE"/>
    <w:rsid w:val="000B23CD"/>
    <w:rsid w:val="000B2986"/>
    <w:rsid w:val="000B64BA"/>
    <w:rsid w:val="000B6A64"/>
    <w:rsid w:val="000B76E6"/>
    <w:rsid w:val="000B77CB"/>
    <w:rsid w:val="000C45B2"/>
    <w:rsid w:val="000D717B"/>
    <w:rsid w:val="000D78C1"/>
    <w:rsid w:val="000E443D"/>
    <w:rsid w:val="000E47D5"/>
    <w:rsid w:val="000E51ED"/>
    <w:rsid w:val="000E6C67"/>
    <w:rsid w:val="000E6F4F"/>
    <w:rsid w:val="000F6AE2"/>
    <w:rsid w:val="00101DB5"/>
    <w:rsid w:val="001044AE"/>
    <w:rsid w:val="00112E00"/>
    <w:rsid w:val="0011304E"/>
    <w:rsid w:val="00113F75"/>
    <w:rsid w:val="0011745B"/>
    <w:rsid w:val="00121AC1"/>
    <w:rsid w:val="0012255F"/>
    <w:rsid w:val="00124ADA"/>
    <w:rsid w:val="00130462"/>
    <w:rsid w:val="001349AE"/>
    <w:rsid w:val="001352E9"/>
    <w:rsid w:val="00135A14"/>
    <w:rsid w:val="001377E1"/>
    <w:rsid w:val="0015553B"/>
    <w:rsid w:val="0017134E"/>
    <w:rsid w:val="00177F3E"/>
    <w:rsid w:val="001854EF"/>
    <w:rsid w:val="00185AB4"/>
    <w:rsid w:val="001866AA"/>
    <w:rsid w:val="001873FE"/>
    <w:rsid w:val="00190478"/>
    <w:rsid w:val="001A033E"/>
    <w:rsid w:val="001A65AA"/>
    <w:rsid w:val="001A6C92"/>
    <w:rsid w:val="001B376A"/>
    <w:rsid w:val="001B6CDF"/>
    <w:rsid w:val="001B798E"/>
    <w:rsid w:val="001D1E9D"/>
    <w:rsid w:val="001D612A"/>
    <w:rsid w:val="001D6132"/>
    <w:rsid w:val="001D713F"/>
    <w:rsid w:val="001E210D"/>
    <w:rsid w:val="001E3829"/>
    <w:rsid w:val="001E3ECE"/>
    <w:rsid w:val="001E66FD"/>
    <w:rsid w:val="001E7673"/>
    <w:rsid w:val="001F3E5F"/>
    <w:rsid w:val="001F48BC"/>
    <w:rsid w:val="001F554D"/>
    <w:rsid w:val="001F62DE"/>
    <w:rsid w:val="002005CF"/>
    <w:rsid w:val="00204AE8"/>
    <w:rsid w:val="002109F8"/>
    <w:rsid w:val="002165D2"/>
    <w:rsid w:val="00216CD0"/>
    <w:rsid w:val="00223866"/>
    <w:rsid w:val="00224D64"/>
    <w:rsid w:val="002270A8"/>
    <w:rsid w:val="00230ABD"/>
    <w:rsid w:val="002422AA"/>
    <w:rsid w:val="00252B74"/>
    <w:rsid w:val="00257314"/>
    <w:rsid w:val="00263C0B"/>
    <w:rsid w:val="002645C6"/>
    <w:rsid w:val="002651E6"/>
    <w:rsid w:val="002665CB"/>
    <w:rsid w:val="00266EB8"/>
    <w:rsid w:val="00270B76"/>
    <w:rsid w:val="00272A4A"/>
    <w:rsid w:val="00272FC1"/>
    <w:rsid w:val="00273F24"/>
    <w:rsid w:val="00276E3E"/>
    <w:rsid w:val="0028473E"/>
    <w:rsid w:val="002955C2"/>
    <w:rsid w:val="002976D2"/>
    <w:rsid w:val="002A030F"/>
    <w:rsid w:val="002A19D6"/>
    <w:rsid w:val="002A5A95"/>
    <w:rsid w:val="002B095E"/>
    <w:rsid w:val="002B24D9"/>
    <w:rsid w:val="002B41E9"/>
    <w:rsid w:val="002C1ED5"/>
    <w:rsid w:val="002C34D8"/>
    <w:rsid w:val="002C76F5"/>
    <w:rsid w:val="002C7BE0"/>
    <w:rsid w:val="002D07EC"/>
    <w:rsid w:val="002D39B3"/>
    <w:rsid w:val="002D5996"/>
    <w:rsid w:val="002D5A9D"/>
    <w:rsid w:val="002E38CF"/>
    <w:rsid w:val="002F15F6"/>
    <w:rsid w:val="002F3450"/>
    <w:rsid w:val="002F5176"/>
    <w:rsid w:val="003044A5"/>
    <w:rsid w:val="00307539"/>
    <w:rsid w:val="00313688"/>
    <w:rsid w:val="00313A3F"/>
    <w:rsid w:val="00313BCB"/>
    <w:rsid w:val="00313E58"/>
    <w:rsid w:val="00314DA9"/>
    <w:rsid w:val="00316ABC"/>
    <w:rsid w:val="00317F90"/>
    <w:rsid w:val="00322854"/>
    <w:rsid w:val="0032372C"/>
    <w:rsid w:val="003246A5"/>
    <w:rsid w:val="00327216"/>
    <w:rsid w:val="003309F1"/>
    <w:rsid w:val="00331DBD"/>
    <w:rsid w:val="00341C15"/>
    <w:rsid w:val="0034291E"/>
    <w:rsid w:val="00347AF4"/>
    <w:rsid w:val="00350310"/>
    <w:rsid w:val="003515AB"/>
    <w:rsid w:val="00351FB9"/>
    <w:rsid w:val="00353594"/>
    <w:rsid w:val="003541D7"/>
    <w:rsid w:val="00357A47"/>
    <w:rsid w:val="003610C1"/>
    <w:rsid w:val="00362E8E"/>
    <w:rsid w:val="00365232"/>
    <w:rsid w:val="0037331E"/>
    <w:rsid w:val="003742E3"/>
    <w:rsid w:val="00374F36"/>
    <w:rsid w:val="00377835"/>
    <w:rsid w:val="003865D7"/>
    <w:rsid w:val="00391B13"/>
    <w:rsid w:val="0039268C"/>
    <w:rsid w:val="00393702"/>
    <w:rsid w:val="00393A54"/>
    <w:rsid w:val="0039454F"/>
    <w:rsid w:val="00397DBF"/>
    <w:rsid w:val="003A637D"/>
    <w:rsid w:val="003B05DC"/>
    <w:rsid w:val="003B0780"/>
    <w:rsid w:val="003B2AB9"/>
    <w:rsid w:val="003B4D12"/>
    <w:rsid w:val="003B5977"/>
    <w:rsid w:val="003C19C9"/>
    <w:rsid w:val="003C4BF6"/>
    <w:rsid w:val="003C5AEE"/>
    <w:rsid w:val="003C62C5"/>
    <w:rsid w:val="003C6C97"/>
    <w:rsid w:val="003C72BB"/>
    <w:rsid w:val="003D02AF"/>
    <w:rsid w:val="003D0860"/>
    <w:rsid w:val="003D16CA"/>
    <w:rsid w:val="003D5F66"/>
    <w:rsid w:val="003E14D6"/>
    <w:rsid w:val="003E35AF"/>
    <w:rsid w:val="003E7A1E"/>
    <w:rsid w:val="003F0563"/>
    <w:rsid w:val="003F3342"/>
    <w:rsid w:val="00400F06"/>
    <w:rsid w:val="004013CE"/>
    <w:rsid w:val="00402B21"/>
    <w:rsid w:val="0041121B"/>
    <w:rsid w:val="00420E9E"/>
    <w:rsid w:val="00423006"/>
    <w:rsid w:val="00431215"/>
    <w:rsid w:val="004350E2"/>
    <w:rsid w:val="0043679E"/>
    <w:rsid w:val="00437AB7"/>
    <w:rsid w:val="00446754"/>
    <w:rsid w:val="00451172"/>
    <w:rsid w:val="00452242"/>
    <w:rsid w:val="004566A4"/>
    <w:rsid w:val="00460CD2"/>
    <w:rsid w:val="00464599"/>
    <w:rsid w:val="00464DCF"/>
    <w:rsid w:val="004662AB"/>
    <w:rsid w:val="00466308"/>
    <w:rsid w:val="0048307A"/>
    <w:rsid w:val="00483123"/>
    <w:rsid w:val="00483902"/>
    <w:rsid w:val="00483A7E"/>
    <w:rsid w:val="00484F1A"/>
    <w:rsid w:val="00490FB9"/>
    <w:rsid w:val="00493755"/>
    <w:rsid w:val="004939C2"/>
    <w:rsid w:val="004A0A9C"/>
    <w:rsid w:val="004A540C"/>
    <w:rsid w:val="004B3707"/>
    <w:rsid w:val="004B3DDE"/>
    <w:rsid w:val="004B5492"/>
    <w:rsid w:val="004B65C9"/>
    <w:rsid w:val="004B6F8A"/>
    <w:rsid w:val="004B7C1D"/>
    <w:rsid w:val="004B7C79"/>
    <w:rsid w:val="004C7470"/>
    <w:rsid w:val="004C78FC"/>
    <w:rsid w:val="004D1CD0"/>
    <w:rsid w:val="004D70FD"/>
    <w:rsid w:val="004E1041"/>
    <w:rsid w:val="004E1B2C"/>
    <w:rsid w:val="004E7161"/>
    <w:rsid w:val="004F19F3"/>
    <w:rsid w:val="004F54CA"/>
    <w:rsid w:val="004F592D"/>
    <w:rsid w:val="004F7DCE"/>
    <w:rsid w:val="005000E1"/>
    <w:rsid w:val="00501413"/>
    <w:rsid w:val="005041A9"/>
    <w:rsid w:val="00507601"/>
    <w:rsid w:val="00525DA0"/>
    <w:rsid w:val="00526F69"/>
    <w:rsid w:val="00541AD0"/>
    <w:rsid w:val="0054422E"/>
    <w:rsid w:val="0054581D"/>
    <w:rsid w:val="005473DD"/>
    <w:rsid w:val="00553175"/>
    <w:rsid w:val="00562A27"/>
    <w:rsid w:val="00563A48"/>
    <w:rsid w:val="00564F74"/>
    <w:rsid w:val="00566E2A"/>
    <w:rsid w:val="00570260"/>
    <w:rsid w:val="0057145B"/>
    <w:rsid w:val="005720C9"/>
    <w:rsid w:val="005752B0"/>
    <w:rsid w:val="00580003"/>
    <w:rsid w:val="00580E9A"/>
    <w:rsid w:val="005829B6"/>
    <w:rsid w:val="005861FE"/>
    <w:rsid w:val="00591034"/>
    <w:rsid w:val="00593ED5"/>
    <w:rsid w:val="005A0289"/>
    <w:rsid w:val="005A3CC2"/>
    <w:rsid w:val="005A442B"/>
    <w:rsid w:val="005A4586"/>
    <w:rsid w:val="005A553B"/>
    <w:rsid w:val="005B04BA"/>
    <w:rsid w:val="005B423C"/>
    <w:rsid w:val="005B6BA8"/>
    <w:rsid w:val="005C0A72"/>
    <w:rsid w:val="005C10E8"/>
    <w:rsid w:val="005C4B6F"/>
    <w:rsid w:val="005C7B4C"/>
    <w:rsid w:val="005D45FC"/>
    <w:rsid w:val="005D47BE"/>
    <w:rsid w:val="005D4E7A"/>
    <w:rsid w:val="005D5949"/>
    <w:rsid w:val="005D6B91"/>
    <w:rsid w:val="005E35E5"/>
    <w:rsid w:val="005E648C"/>
    <w:rsid w:val="005F208C"/>
    <w:rsid w:val="00602820"/>
    <w:rsid w:val="0060490C"/>
    <w:rsid w:val="006057F7"/>
    <w:rsid w:val="006110D9"/>
    <w:rsid w:val="00613877"/>
    <w:rsid w:val="0061591E"/>
    <w:rsid w:val="00617CEC"/>
    <w:rsid w:val="006211F1"/>
    <w:rsid w:val="00621D9F"/>
    <w:rsid w:val="00625AD5"/>
    <w:rsid w:val="00626325"/>
    <w:rsid w:val="00626AB0"/>
    <w:rsid w:val="00632F15"/>
    <w:rsid w:val="00636E7A"/>
    <w:rsid w:val="006528A7"/>
    <w:rsid w:val="00652D0B"/>
    <w:rsid w:val="00656196"/>
    <w:rsid w:val="00656469"/>
    <w:rsid w:val="006576AF"/>
    <w:rsid w:val="00660141"/>
    <w:rsid w:val="006673BA"/>
    <w:rsid w:val="00670321"/>
    <w:rsid w:val="00671B53"/>
    <w:rsid w:val="00671D15"/>
    <w:rsid w:val="00685B7E"/>
    <w:rsid w:val="00686541"/>
    <w:rsid w:val="00690EE1"/>
    <w:rsid w:val="00696786"/>
    <w:rsid w:val="006A0F98"/>
    <w:rsid w:val="006A4330"/>
    <w:rsid w:val="006A68B7"/>
    <w:rsid w:val="006B0CB0"/>
    <w:rsid w:val="006B3641"/>
    <w:rsid w:val="006B3F68"/>
    <w:rsid w:val="006B4527"/>
    <w:rsid w:val="006C2413"/>
    <w:rsid w:val="006C35D7"/>
    <w:rsid w:val="006C386A"/>
    <w:rsid w:val="006C3A75"/>
    <w:rsid w:val="006D000B"/>
    <w:rsid w:val="006D089F"/>
    <w:rsid w:val="006D4837"/>
    <w:rsid w:val="006E35F8"/>
    <w:rsid w:val="006E5161"/>
    <w:rsid w:val="006F5952"/>
    <w:rsid w:val="006F6D19"/>
    <w:rsid w:val="00701918"/>
    <w:rsid w:val="00703143"/>
    <w:rsid w:val="00703CF1"/>
    <w:rsid w:val="00705AC7"/>
    <w:rsid w:val="007074CD"/>
    <w:rsid w:val="00713999"/>
    <w:rsid w:val="00715FEF"/>
    <w:rsid w:val="00720BD2"/>
    <w:rsid w:val="00736D2F"/>
    <w:rsid w:val="00744987"/>
    <w:rsid w:val="007513C3"/>
    <w:rsid w:val="00753A7D"/>
    <w:rsid w:val="0075470D"/>
    <w:rsid w:val="00757030"/>
    <w:rsid w:val="00760700"/>
    <w:rsid w:val="0076286C"/>
    <w:rsid w:val="0076324F"/>
    <w:rsid w:val="00765936"/>
    <w:rsid w:val="00765E92"/>
    <w:rsid w:val="00766423"/>
    <w:rsid w:val="00775823"/>
    <w:rsid w:val="0077717A"/>
    <w:rsid w:val="007843BD"/>
    <w:rsid w:val="007852B3"/>
    <w:rsid w:val="00793F22"/>
    <w:rsid w:val="00794E69"/>
    <w:rsid w:val="007A248E"/>
    <w:rsid w:val="007A4B19"/>
    <w:rsid w:val="007B07A7"/>
    <w:rsid w:val="007B4B87"/>
    <w:rsid w:val="007C1F93"/>
    <w:rsid w:val="007C4589"/>
    <w:rsid w:val="007C6351"/>
    <w:rsid w:val="007D2747"/>
    <w:rsid w:val="007E4A2C"/>
    <w:rsid w:val="007F164B"/>
    <w:rsid w:val="007F2216"/>
    <w:rsid w:val="007F4AD3"/>
    <w:rsid w:val="007F5D6F"/>
    <w:rsid w:val="007F5F21"/>
    <w:rsid w:val="00800FA8"/>
    <w:rsid w:val="00806042"/>
    <w:rsid w:val="00806047"/>
    <w:rsid w:val="00806D60"/>
    <w:rsid w:val="008100F3"/>
    <w:rsid w:val="008128E9"/>
    <w:rsid w:val="00812944"/>
    <w:rsid w:val="008140A0"/>
    <w:rsid w:val="00820812"/>
    <w:rsid w:val="0082666D"/>
    <w:rsid w:val="00827115"/>
    <w:rsid w:val="00827583"/>
    <w:rsid w:val="0082759F"/>
    <w:rsid w:val="008447B8"/>
    <w:rsid w:val="00846E02"/>
    <w:rsid w:val="00857DE4"/>
    <w:rsid w:val="008600E5"/>
    <w:rsid w:val="008618FE"/>
    <w:rsid w:val="00862144"/>
    <w:rsid w:val="0086255A"/>
    <w:rsid w:val="008635E9"/>
    <w:rsid w:val="008643E0"/>
    <w:rsid w:val="008645E1"/>
    <w:rsid w:val="008658B0"/>
    <w:rsid w:val="0087038D"/>
    <w:rsid w:val="00872A76"/>
    <w:rsid w:val="00877F01"/>
    <w:rsid w:val="00880CCA"/>
    <w:rsid w:val="00883F22"/>
    <w:rsid w:val="00884C17"/>
    <w:rsid w:val="00886174"/>
    <w:rsid w:val="00890A14"/>
    <w:rsid w:val="00891B00"/>
    <w:rsid w:val="008928A6"/>
    <w:rsid w:val="00892BA0"/>
    <w:rsid w:val="00895428"/>
    <w:rsid w:val="008A2BFC"/>
    <w:rsid w:val="008A33F7"/>
    <w:rsid w:val="008A5CFB"/>
    <w:rsid w:val="008B00E8"/>
    <w:rsid w:val="008B00F6"/>
    <w:rsid w:val="008B3EF2"/>
    <w:rsid w:val="008B6B8B"/>
    <w:rsid w:val="008C7368"/>
    <w:rsid w:val="008D22ED"/>
    <w:rsid w:val="008D3192"/>
    <w:rsid w:val="008D3E74"/>
    <w:rsid w:val="008D572E"/>
    <w:rsid w:val="008E0786"/>
    <w:rsid w:val="008E15CA"/>
    <w:rsid w:val="008E239F"/>
    <w:rsid w:val="008E31B5"/>
    <w:rsid w:val="008E3909"/>
    <w:rsid w:val="008E4BF1"/>
    <w:rsid w:val="008F23B2"/>
    <w:rsid w:val="008F3557"/>
    <w:rsid w:val="008F5A24"/>
    <w:rsid w:val="008F6C61"/>
    <w:rsid w:val="00900A73"/>
    <w:rsid w:val="0090143A"/>
    <w:rsid w:val="00903B2A"/>
    <w:rsid w:val="0090403D"/>
    <w:rsid w:val="009079E6"/>
    <w:rsid w:val="009118B2"/>
    <w:rsid w:val="00921B34"/>
    <w:rsid w:val="009225A1"/>
    <w:rsid w:val="009254D7"/>
    <w:rsid w:val="00934E97"/>
    <w:rsid w:val="00935607"/>
    <w:rsid w:val="0094110D"/>
    <w:rsid w:val="00944599"/>
    <w:rsid w:val="00944CE8"/>
    <w:rsid w:val="00950227"/>
    <w:rsid w:val="009502F2"/>
    <w:rsid w:val="00952AB3"/>
    <w:rsid w:val="00953F81"/>
    <w:rsid w:val="009743E6"/>
    <w:rsid w:val="0097563F"/>
    <w:rsid w:val="00975BEC"/>
    <w:rsid w:val="00975FFA"/>
    <w:rsid w:val="00992D13"/>
    <w:rsid w:val="00993B8B"/>
    <w:rsid w:val="009A01E9"/>
    <w:rsid w:val="009A0BD4"/>
    <w:rsid w:val="009B13E8"/>
    <w:rsid w:val="009B1412"/>
    <w:rsid w:val="009B33A1"/>
    <w:rsid w:val="009C0165"/>
    <w:rsid w:val="009C176F"/>
    <w:rsid w:val="009C325F"/>
    <w:rsid w:val="009C3B7B"/>
    <w:rsid w:val="009C4F17"/>
    <w:rsid w:val="009D0148"/>
    <w:rsid w:val="009D56FC"/>
    <w:rsid w:val="009D5B89"/>
    <w:rsid w:val="009D667A"/>
    <w:rsid w:val="009D7D6D"/>
    <w:rsid w:val="009E2222"/>
    <w:rsid w:val="009E6C2A"/>
    <w:rsid w:val="009E7ABF"/>
    <w:rsid w:val="009F1121"/>
    <w:rsid w:val="009F31A8"/>
    <w:rsid w:val="009F4A80"/>
    <w:rsid w:val="009F7D4F"/>
    <w:rsid w:val="00A0144C"/>
    <w:rsid w:val="00A077B5"/>
    <w:rsid w:val="00A119D4"/>
    <w:rsid w:val="00A11BB2"/>
    <w:rsid w:val="00A14BBA"/>
    <w:rsid w:val="00A205FF"/>
    <w:rsid w:val="00A21A6D"/>
    <w:rsid w:val="00A22E5D"/>
    <w:rsid w:val="00A23870"/>
    <w:rsid w:val="00A23D7B"/>
    <w:rsid w:val="00A400B8"/>
    <w:rsid w:val="00A41ABA"/>
    <w:rsid w:val="00A42340"/>
    <w:rsid w:val="00A447EC"/>
    <w:rsid w:val="00A45E7F"/>
    <w:rsid w:val="00A4714B"/>
    <w:rsid w:val="00A56ABB"/>
    <w:rsid w:val="00A703D2"/>
    <w:rsid w:val="00A72356"/>
    <w:rsid w:val="00A746CF"/>
    <w:rsid w:val="00A80177"/>
    <w:rsid w:val="00A82468"/>
    <w:rsid w:val="00A8632B"/>
    <w:rsid w:val="00A86ADD"/>
    <w:rsid w:val="00A9125B"/>
    <w:rsid w:val="00A943B5"/>
    <w:rsid w:val="00AA10B7"/>
    <w:rsid w:val="00AA7165"/>
    <w:rsid w:val="00AB1A57"/>
    <w:rsid w:val="00AB6B5F"/>
    <w:rsid w:val="00AC2158"/>
    <w:rsid w:val="00AC22D2"/>
    <w:rsid w:val="00AC3BA5"/>
    <w:rsid w:val="00AC3BC1"/>
    <w:rsid w:val="00AC68B7"/>
    <w:rsid w:val="00AD0F56"/>
    <w:rsid w:val="00AD43D7"/>
    <w:rsid w:val="00AD45C7"/>
    <w:rsid w:val="00AE3956"/>
    <w:rsid w:val="00AE5B19"/>
    <w:rsid w:val="00AE61C0"/>
    <w:rsid w:val="00AF0206"/>
    <w:rsid w:val="00AF2139"/>
    <w:rsid w:val="00AF2524"/>
    <w:rsid w:val="00AF4706"/>
    <w:rsid w:val="00AF4C91"/>
    <w:rsid w:val="00AF561B"/>
    <w:rsid w:val="00AF6015"/>
    <w:rsid w:val="00AF6600"/>
    <w:rsid w:val="00B0071B"/>
    <w:rsid w:val="00B014DC"/>
    <w:rsid w:val="00B02188"/>
    <w:rsid w:val="00B043AF"/>
    <w:rsid w:val="00B04B9C"/>
    <w:rsid w:val="00B07307"/>
    <w:rsid w:val="00B134E3"/>
    <w:rsid w:val="00B16457"/>
    <w:rsid w:val="00B17C82"/>
    <w:rsid w:val="00B20EE5"/>
    <w:rsid w:val="00B21EFB"/>
    <w:rsid w:val="00B220BD"/>
    <w:rsid w:val="00B222E0"/>
    <w:rsid w:val="00B22544"/>
    <w:rsid w:val="00B30FB8"/>
    <w:rsid w:val="00B322D8"/>
    <w:rsid w:val="00B33BC5"/>
    <w:rsid w:val="00B34042"/>
    <w:rsid w:val="00B42642"/>
    <w:rsid w:val="00B42F33"/>
    <w:rsid w:val="00B43E4B"/>
    <w:rsid w:val="00B47B4F"/>
    <w:rsid w:val="00B47E8C"/>
    <w:rsid w:val="00B60566"/>
    <w:rsid w:val="00B63563"/>
    <w:rsid w:val="00B63EF7"/>
    <w:rsid w:val="00B6440F"/>
    <w:rsid w:val="00B70134"/>
    <w:rsid w:val="00B70911"/>
    <w:rsid w:val="00B726AD"/>
    <w:rsid w:val="00B75C2D"/>
    <w:rsid w:val="00B75F0A"/>
    <w:rsid w:val="00B7656F"/>
    <w:rsid w:val="00B80520"/>
    <w:rsid w:val="00B826D2"/>
    <w:rsid w:val="00B83238"/>
    <w:rsid w:val="00B90052"/>
    <w:rsid w:val="00B925CA"/>
    <w:rsid w:val="00B94D38"/>
    <w:rsid w:val="00B95021"/>
    <w:rsid w:val="00B97924"/>
    <w:rsid w:val="00BA1F3B"/>
    <w:rsid w:val="00BA38F1"/>
    <w:rsid w:val="00BA4D0A"/>
    <w:rsid w:val="00BA6E00"/>
    <w:rsid w:val="00BB11EC"/>
    <w:rsid w:val="00BB5BA2"/>
    <w:rsid w:val="00BB6FFE"/>
    <w:rsid w:val="00BB730E"/>
    <w:rsid w:val="00BD0F9D"/>
    <w:rsid w:val="00BD7D8E"/>
    <w:rsid w:val="00BE26B2"/>
    <w:rsid w:val="00BE3646"/>
    <w:rsid w:val="00BF31F9"/>
    <w:rsid w:val="00BF4C31"/>
    <w:rsid w:val="00BF5465"/>
    <w:rsid w:val="00BF5C92"/>
    <w:rsid w:val="00C00CD0"/>
    <w:rsid w:val="00C01F04"/>
    <w:rsid w:val="00C03218"/>
    <w:rsid w:val="00C03AA6"/>
    <w:rsid w:val="00C04D8E"/>
    <w:rsid w:val="00C06B29"/>
    <w:rsid w:val="00C06BE4"/>
    <w:rsid w:val="00C06C59"/>
    <w:rsid w:val="00C10BBC"/>
    <w:rsid w:val="00C120F3"/>
    <w:rsid w:val="00C137F1"/>
    <w:rsid w:val="00C15110"/>
    <w:rsid w:val="00C152A7"/>
    <w:rsid w:val="00C15BE1"/>
    <w:rsid w:val="00C20181"/>
    <w:rsid w:val="00C21C41"/>
    <w:rsid w:val="00C21D3B"/>
    <w:rsid w:val="00C24A7F"/>
    <w:rsid w:val="00C25690"/>
    <w:rsid w:val="00C3303D"/>
    <w:rsid w:val="00C3566A"/>
    <w:rsid w:val="00C35A8D"/>
    <w:rsid w:val="00C36E38"/>
    <w:rsid w:val="00C41973"/>
    <w:rsid w:val="00C45997"/>
    <w:rsid w:val="00C468F7"/>
    <w:rsid w:val="00C55225"/>
    <w:rsid w:val="00C629CB"/>
    <w:rsid w:val="00C6796F"/>
    <w:rsid w:val="00C70C73"/>
    <w:rsid w:val="00C7419D"/>
    <w:rsid w:val="00C80D2F"/>
    <w:rsid w:val="00C863BE"/>
    <w:rsid w:val="00C87E7A"/>
    <w:rsid w:val="00C95065"/>
    <w:rsid w:val="00CA5624"/>
    <w:rsid w:val="00CA6118"/>
    <w:rsid w:val="00CA70B4"/>
    <w:rsid w:val="00CC1049"/>
    <w:rsid w:val="00CC2411"/>
    <w:rsid w:val="00CD3DA7"/>
    <w:rsid w:val="00CD5646"/>
    <w:rsid w:val="00CE383D"/>
    <w:rsid w:val="00CE41A2"/>
    <w:rsid w:val="00CE7BBB"/>
    <w:rsid w:val="00CF2329"/>
    <w:rsid w:val="00CF5CA2"/>
    <w:rsid w:val="00CF7621"/>
    <w:rsid w:val="00D00858"/>
    <w:rsid w:val="00D02D62"/>
    <w:rsid w:val="00D05325"/>
    <w:rsid w:val="00D07BDC"/>
    <w:rsid w:val="00D12D3D"/>
    <w:rsid w:val="00D1379E"/>
    <w:rsid w:val="00D21608"/>
    <w:rsid w:val="00D32709"/>
    <w:rsid w:val="00D35341"/>
    <w:rsid w:val="00D37AB3"/>
    <w:rsid w:val="00D40030"/>
    <w:rsid w:val="00D406EC"/>
    <w:rsid w:val="00D46F06"/>
    <w:rsid w:val="00D50475"/>
    <w:rsid w:val="00D54F0D"/>
    <w:rsid w:val="00D55261"/>
    <w:rsid w:val="00D56442"/>
    <w:rsid w:val="00D5749C"/>
    <w:rsid w:val="00D61938"/>
    <w:rsid w:val="00D70160"/>
    <w:rsid w:val="00D703D0"/>
    <w:rsid w:val="00D732C9"/>
    <w:rsid w:val="00D74874"/>
    <w:rsid w:val="00D8028C"/>
    <w:rsid w:val="00D80876"/>
    <w:rsid w:val="00D8107F"/>
    <w:rsid w:val="00D849BF"/>
    <w:rsid w:val="00D87DFB"/>
    <w:rsid w:val="00DA0501"/>
    <w:rsid w:val="00DB2914"/>
    <w:rsid w:val="00DB3044"/>
    <w:rsid w:val="00DB4B7E"/>
    <w:rsid w:val="00DB728E"/>
    <w:rsid w:val="00DC36E8"/>
    <w:rsid w:val="00DC6E52"/>
    <w:rsid w:val="00DC7F15"/>
    <w:rsid w:val="00DE3A8F"/>
    <w:rsid w:val="00DE4961"/>
    <w:rsid w:val="00DF0B8E"/>
    <w:rsid w:val="00DF272A"/>
    <w:rsid w:val="00DF6229"/>
    <w:rsid w:val="00E00B08"/>
    <w:rsid w:val="00E02204"/>
    <w:rsid w:val="00E0224B"/>
    <w:rsid w:val="00E0593F"/>
    <w:rsid w:val="00E07416"/>
    <w:rsid w:val="00E159B4"/>
    <w:rsid w:val="00E30023"/>
    <w:rsid w:val="00E30EDB"/>
    <w:rsid w:val="00E3162B"/>
    <w:rsid w:val="00E3213F"/>
    <w:rsid w:val="00E326FF"/>
    <w:rsid w:val="00E35955"/>
    <w:rsid w:val="00E35980"/>
    <w:rsid w:val="00E41A1E"/>
    <w:rsid w:val="00E441F0"/>
    <w:rsid w:val="00E45087"/>
    <w:rsid w:val="00E53657"/>
    <w:rsid w:val="00E552B1"/>
    <w:rsid w:val="00E575FB"/>
    <w:rsid w:val="00E624B9"/>
    <w:rsid w:val="00E6327D"/>
    <w:rsid w:val="00E65C56"/>
    <w:rsid w:val="00E67E53"/>
    <w:rsid w:val="00E7340E"/>
    <w:rsid w:val="00E81CEB"/>
    <w:rsid w:val="00E86F27"/>
    <w:rsid w:val="00E902A0"/>
    <w:rsid w:val="00EA14E0"/>
    <w:rsid w:val="00EA4349"/>
    <w:rsid w:val="00EA728C"/>
    <w:rsid w:val="00EC0878"/>
    <w:rsid w:val="00EC09F3"/>
    <w:rsid w:val="00EC4444"/>
    <w:rsid w:val="00EC513D"/>
    <w:rsid w:val="00EC7B6C"/>
    <w:rsid w:val="00ED0714"/>
    <w:rsid w:val="00ED1544"/>
    <w:rsid w:val="00ED1EAC"/>
    <w:rsid w:val="00ED223E"/>
    <w:rsid w:val="00ED4D81"/>
    <w:rsid w:val="00ED5FB4"/>
    <w:rsid w:val="00ED7E41"/>
    <w:rsid w:val="00ED7E79"/>
    <w:rsid w:val="00EE13E6"/>
    <w:rsid w:val="00EE7595"/>
    <w:rsid w:val="00EF3129"/>
    <w:rsid w:val="00EF4621"/>
    <w:rsid w:val="00F03AEA"/>
    <w:rsid w:val="00F073AF"/>
    <w:rsid w:val="00F12482"/>
    <w:rsid w:val="00F12C3F"/>
    <w:rsid w:val="00F138B2"/>
    <w:rsid w:val="00F14020"/>
    <w:rsid w:val="00F15578"/>
    <w:rsid w:val="00F1684F"/>
    <w:rsid w:val="00F202FD"/>
    <w:rsid w:val="00F2438E"/>
    <w:rsid w:val="00F25666"/>
    <w:rsid w:val="00F30015"/>
    <w:rsid w:val="00F306B1"/>
    <w:rsid w:val="00F340ED"/>
    <w:rsid w:val="00F3492B"/>
    <w:rsid w:val="00F40A09"/>
    <w:rsid w:val="00F40C14"/>
    <w:rsid w:val="00F41231"/>
    <w:rsid w:val="00F41CEE"/>
    <w:rsid w:val="00F45A48"/>
    <w:rsid w:val="00F47E15"/>
    <w:rsid w:val="00F51488"/>
    <w:rsid w:val="00F55C1B"/>
    <w:rsid w:val="00F5601A"/>
    <w:rsid w:val="00F610CA"/>
    <w:rsid w:val="00F732D3"/>
    <w:rsid w:val="00F80E87"/>
    <w:rsid w:val="00F864AB"/>
    <w:rsid w:val="00F90E01"/>
    <w:rsid w:val="00F924BA"/>
    <w:rsid w:val="00F948C3"/>
    <w:rsid w:val="00F97A63"/>
    <w:rsid w:val="00FA2C9D"/>
    <w:rsid w:val="00FB0273"/>
    <w:rsid w:val="00FB373E"/>
    <w:rsid w:val="00FC07E9"/>
    <w:rsid w:val="00FC3E39"/>
    <w:rsid w:val="00FC710A"/>
    <w:rsid w:val="00FD0D93"/>
    <w:rsid w:val="00FD24B5"/>
    <w:rsid w:val="00FD31E7"/>
    <w:rsid w:val="00FD3769"/>
    <w:rsid w:val="00FE4370"/>
    <w:rsid w:val="00FE65F1"/>
    <w:rsid w:val="00FE7D68"/>
    <w:rsid w:val="00FF2C8E"/>
    <w:rsid w:val="00FF61C7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nimicro" w:name="findcustomer"/>
  <w:shapeDefaults>
    <o:shapedefaults v:ext="edit" spidmax="1026"/>
    <o:shapelayout v:ext="edit">
      <o:idmap v:ext="edit" data="1"/>
    </o:shapelayout>
  </w:shapeDefaults>
  <w:decimalSymbol w:val=","/>
  <w:listSeparator w:val=";"/>
  <w15:docId w15:val="{01A1CC42-D39A-45B1-9A99-0D584AF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19"/>
    <w:pPr>
      <w:jc w:val="both"/>
    </w:pPr>
    <w:rPr>
      <w:noProof/>
    </w:rPr>
  </w:style>
  <w:style w:type="paragraph" w:styleId="Overskrift3">
    <w:name w:val="heading 3"/>
    <w:basedOn w:val="Normal"/>
    <w:next w:val="Normal"/>
    <w:qFormat/>
    <w:rsid w:val="007A4B19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qFormat/>
    <w:rsid w:val="00010878"/>
    <w:rPr>
      <w:b/>
      <w:bCs/>
    </w:rPr>
  </w:style>
  <w:style w:type="paragraph" w:styleId="Bobletekst">
    <w:name w:val="Balloon Text"/>
    <w:basedOn w:val="Normal"/>
    <w:link w:val="BobletekstTegn"/>
    <w:rsid w:val="00EA43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A4349"/>
    <w:rPr>
      <w:rFonts w:ascii="Tahoma" w:hAnsi="Tahoma" w:cs="Tahoma"/>
      <w:noProof/>
      <w:sz w:val="16"/>
      <w:szCs w:val="16"/>
    </w:rPr>
  </w:style>
  <w:style w:type="paragraph" w:styleId="Bunntekst">
    <w:name w:val="footer"/>
    <w:basedOn w:val="Normal"/>
    <w:rsid w:val="00ED4D8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D4D81"/>
  </w:style>
  <w:style w:type="character" w:styleId="Hyperkobling">
    <w:name w:val="Hyperlink"/>
    <w:rsid w:val="00526F69"/>
    <w:rPr>
      <w:color w:val="0000FF"/>
      <w:u w:val="single"/>
    </w:rPr>
  </w:style>
  <w:style w:type="paragraph" w:customStyle="1" w:styleId="Standard">
    <w:name w:val="Standard"/>
    <w:rsid w:val="0043679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vsnitt">
    <w:name w:val="List Paragraph"/>
    <w:basedOn w:val="Normal"/>
    <w:uiPriority w:val="34"/>
    <w:qFormat/>
    <w:rsid w:val="00ED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B0DA-5740-4202-90FC-520350D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8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KIRKE</vt:lpstr>
    </vt:vector>
  </TitlesOfParts>
  <Company>KFI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KIRKE</dc:title>
  <dc:creator>vigaas</dc:creator>
  <cp:lastModifiedBy>Nina Angelsen</cp:lastModifiedBy>
  <cp:revision>5</cp:revision>
  <cp:lastPrinted>2015-11-17T13:05:00Z</cp:lastPrinted>
  <dcterms:created xsi:type="dcterms:W3CDTF">2015-12-15T08:21:00Z</dcterms:created>
  <dcterms:modified xsi:type="dcterms:W3CDTF">2016-01-12T11:30:00Z</dcterms:modified>
</cp:coreProperties>
</file>